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400B35" w14:paraId="128BE9F3" w14:textId="77777777">
        <w:trPr>
          <w:trHeight w:val="3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989C2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A4CE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37B1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7EBB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A878" w14:textId="77777777" w:rsidR="00400B35" w:rsidRDefault="00F324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400B35" w14:paraId="67AD2195" w14:textId="77777777">
        <w:trPr>
          <w:trHeight w:val="2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C78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2F81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6C6A" w14:textId="77777777" w:rsidR="00400B35" w:rsidRDefault="00F324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DE6C" w14:textId="77777777" w:rsidR="00400B35" w:rsidRDefault="00F32400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ACC0" w14:textId="77777777" w:rsidR="00400B35" w:rsidRDefault="00F32400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400B35" w:rsidRPr="006D78A4" w14:paraId="3CADEB03" w14:textId="77777777" w:rsidTr="004D3E9B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372E" w14:textId="55CD62C3" w:rsidR="00FE746E" w:rsidRPr="002D687F" w:rsidRDefault="002D687F" w:rsidP="00411C1C">
            <w:pPr>
              <w:pStyle w:val="Zwykytekst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D687F">
              <w:rPr>
                <w:b/>
                <w:bCs/>
                <w:sz w:val="24"/>
                <w:szCs w:val="24"/>
                <w:lang w:val="en-GB"/>
              </w:rPr>
              <w:t>Please note that the schedule may change. Check back later for the most up-to-date information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C8B0" w14:textId="764EAF54" w:rsidR="00400B35" w:rsidRPr="00361B50" w:rsidRDefault="00400B35" w:rsidP="00331F66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CDD8" w14:textId="77777777" w:rsidR="00400B35" w:rsidRPr="00BE1352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367C35D" w14:textId="77777777" w:rsidR="00400B35" w:rsidRPr="0086065A" w:rsidRDefault="00F3240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A1C9" w14:textId="3825D354" w:rsidR="00400B35" w:rsidRDefault="00B31EE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552DB1">
              <w:rPr>
                <w:sz w:val="24"/>
                <w:szCs w:val="24"/>
                <w:lang w:val="en-GB"/>
              </w:rPr>
              <w:t>.30-</w:t>
            </w:r>
            <w:r>
              <w:rPr>
                <w:sz w:val="24"/>
                <w:szCs w:val="24"/>
                <w:lang w:val="en-GB"/>
              </w:rPr>
              <w:t>14</w:t>
            </w:r>
            <w:r w:rsidR="00552DB1">
              <w:rPr>
                <w:sz w:val="24"/>
                <w:szCs w:val="24"/>
                <w:lang w:val="en-GB"/>
              </w:rPr>
              <w:t xml:space="preserve">.00 Philosophy and bioethics </w:t>
            </w:r>
            <w:r w:rsid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552DB1">
              <w:rPr>
                <w:sz w:val="24"/>
                <w:szCs w:val="24"/>
                <w:lang w:val="en-GB"/>
              </w:rPr>
              <w:t xml:space="preserve"> Location: Sandomierska 16, room 3, Supervisor: Agata Żaroń</w:t>
            </w:r>
          </w:p>
          <w:p w14:paraId="1EBEB635" w14:textId="43442A21" w:rsidR="00197234" w:rsidRPr="00986D8D" w:rsidRDefault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 w:rsidRPr="00986D8D">
              <w:rPr>
                <w:shd w:val="clear" w:color="auto" w:fill="CCCCFF"/>
                <w:lang w:val="en-GB"/>
              </w:rPr>
              <w:t>,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3094" w14:textId="449649E1" w:rsidR="00400B35" w:rsidRDefault="00FC0FD1">
            <w:pPr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8.45-11.15</w:t>
            </w:r>
            <w:r>
              <w:rPr>
                <w:lang w:val="en-GB"/>
              </w:rPr>
              <w:t xml:space="preserve"> </w:t>
            </w:r>
            <w:r w:rsidR="00552DB1" w:rsidRPr="00552DB1">
              <w:rPr>
                <w:lang w:val="en-GB"/>
              </w:rPr>
              <w:t>Philosophy and bioethics lecture Location: Sandomierska 16, room 3, supervisor: Agata Żaroń</w:t>
            </w:r>
          </w:p>
          <w:p w14:paraId="1560C68E" w14:textId="2094F30C" w:rsidR="00197234" w:rsidRPr="00986D8D" w:rsidRDefault="00197234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3EE39F1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D991E" w14:textId="77777777" w:rsidR="00400B35" w:rsidRDefault="00F32400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1B98" w14:textId="77777777" w:rsidR="00400B35" w:rsidRDefault="00F32400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6E43" w14:textId="77777777" w:rsidR="00400B35" w:rsidRDefault="00F32400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C439" w14:textId="77777777" w:rsidR="00400B35" w:rsidRDefault="00F32400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AE48" w14:textId="77777777" w:rsidR="00400B35" w:rsidRDefault="00F32400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400B35" w:rsidRPr="006D78A4" w14:paraId="16AED298" w14:textId="77777777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82F6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>12.00-15.45</w:t>
            </w:r>
            <w:r w:rsidR="00025C8E" w:rsidRPr="00897E44">
              <w:rPr>
                <w:highlight w:val="yellow"/>
                <w:lang w:val="en-GB"/>
              </w:rPr>
              <w:t xml:space="preserve"> 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Pr="00897E44">
              <w:rPr>
                <w:highlight w:val="yellow"/>
                <w:lang w:val="en-GB"/>
              </w:rPr>
              <w:t>-</w:t>
            </w:r>
            <w:r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>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7ABBF207" w14:textId="77777777" w:rsidR="00400B35" w:rsidRPr="00897E44" w:rsidRDefault="00AD2432" w:rsidP="00AD2432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</w:t>
            </w:r>
            <w:r w:rsidR="00897E44">
              <w:rPr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Antoni Jurasz University Hospital No. 1 in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Bydgoszczy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>,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floor 0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,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shd w:val="clear" w:color="auto" w:fill="FFFF00"/>
                <w:lang w:val="en-GB"/>
              </w:rPr>
              <w:t>rehabilitation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 room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(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>room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 xml:space="preserve"> nr 183)</w:t>
            </w:r>
            <w:r w:rsidR="00897E44">
              <w:rPr>
                <w:highlight w:val="yellow"/>
                <w:shd w:val="clear" w:color="auto" w:fill="FFFF00"/>
                <w:lang w:val="en-GB"/>
              </w:rPr>
              <w:t xml:space="preserve"> </w:t>
            </w:r>
            <w:r w:rsidR="00897E44" w:rsidRPr="00897E44">
              <w:rPr>
                <w:highlight w:val="yellow"/>
                <w:shd w:val="clear" w:color="auto" w:fill="FFFF00"/>
                <w:lang w:val="en-GB"/>
              </w:rPr>
              <w:t xml:space="preserve">near the </w:t>
            </w:r>
            <w:r w:rsidR="00B0303C" w:rsidRPr="00897E44">
              <w:rPr>
                <w:highlight w:val="yellow"/>
                <w:shd w:val="clear" w:color="auto" w:fill="FFFF00"/>
                <w:lang w:val="en-GB"/>
              </w:rPr>
              <w:t>Inmedio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shop</w:t>
            </w:r>
          </w:p>
          <w:p w14:paraId="1740EE82" w14:textId="77777777" w:rsidR="007C328F" w:rsidRPr="00897E44" w:rsidRDefault="007C328F" w:rsidP="004E3DE0">
            <w:pPr>
              <w:jc w:val="center"/>
              <w:rPr>
                <w:lang w:val="en-GB"/>
              </w:rPr>
            </w:pPr>
          </w:p>
          <w:p w14:paraId="310A9D5C" w14:textId="0D7D0590" w:rsidR="007C328F" w:rsidRPr="00986D8D" w:rsidRDefault="007C328F" w:rsidP="00566977">
            <w:pPr>
              <w:jc w:val="center"/>
              <w:rPr>
                <w:shd w:val="clear" w:color="auto" w:fill="FFCCFF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9632" w14:textId="035CC85F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highlight w:val="yellow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 Justyna</w:t>
            </w:r>
          </w:p>
          <w:p w14:paraId="7F43ABBC" w14:textId="1F411DF2" w:rsidR="00B0303C" w:rsidRPr="00AD2432" w:rsidRDefault="00B0303C" w:rsidP="002268BD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622038EA" w14:textId="77777777" w:rsidR="00400B35" w:rsidRPr="00897E44" w:rsidRDefault="00AD2432" w:rsidP="002268BD">
            <w:pPr>
              <w:shd w:val="clear" w:color="auto" w:fill="FFFF00"/>
              <w:jc w:val="center"/>
              <w:rPr>
                <w:lang w:val="en-GB"/>
              </w:rPr>
            </w:pPr>
            <w:r w:rsidRPr="00AD2432">
              <w:rPr>
                <w:lang w:val="en-GB"/>
              </w:rPr>
              <w:t>Lo</w:t>
            </w:r>
            <w:r>
              <w:rPr>
                <w:lang w:val="en-GB"/>
              </w:rPr>
              <w:t xml:space="preserve">cation: </w:t>
            </w:r>
            <w:r w:rsidR="00897E44" w:rsidRPr="00897E44">
              <w:rPr>
                <w:lang w:val="en-GB"/>
              </w:rPr>
              <w:t xml:space="preserve">Department of Cardiac Rehabilitation and Health Promotion, Antoni Jurasz University Hospital No. 1 in Bydgoszczy, floor 0,  </w:t>
            </w:r>
            <w:r w:rsidR="00897E44" w:rsidRPr="00897E44">
              <w:rPr>
                <w:lang w:val="en-GB"/>
              </w:rPr>
              <w:lastRenderedPageBreak/>
              <w:t>rehabilitation room (room nr 183) near the Inmedio shop</w:t>
            </w:r>
          </w:p>
          <w:p w14:paraId="09345F53" w14:textId="77777777" w:rsidR="00400B35" w:rsidRPr="00897E44" w:rsidRDefault="00400B35" w:rsidP="002268BD">
            <w:pPr>
              <w:jc w:val="center"/>
              <w:rPr>
                <w:lang w:val="en-GB"/>
              </w:rPr>
            </w:pPr>
          </w:p>
          <w:p w14:paraId="39399F5C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72A36CB4" w14:textId="77777777" w:rsidR="00400B35" w:rsidRPr="00897E44" w:rsidRDefault="00400B35">
            <w:pPr>
              <w:jc w:val="center"/>
              <w:rPr>
                <w:lang w:val="en-GB"/>
              </w:rPr>
            </w:pPr>
          </w:p>
          <w:p w14:paraId="028E1EE5" w14:textId="77777777" w:rsidR="00400B35" w:rsidRPr="00897E44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E114" w14:textId="77777777" w:rsidR="00400B35" w:rsidRPr="00897E44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1E8459" w14:textId="12B756FA" w:rsidR="00C61EB8" w:rsidRPr="00C61EB8" w:rsidRDefault="00660106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bookmarkStart w:id="0" w:name="_Hlk210818408"/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1C83122" w14:textId="77777777" w:rsidR="00C61EB8" w:rsidRPr="00C61EB8" w:rsidRDefault="00C61EB8" w:rsidP="00C61EB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5811C748" w14:textId="63525BEF" w:rsidR="00400B35" w:rsidRPr="00C8464E" w:rsidRDefault="00C61EB8" w:rsidP="00C61EB8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  <w:r w:rsidRPr="00C8464E">
              <w:rPr>
                <w:sz w:val="24"/>
                <w:szCs w:val="24"/>
                <w:shd w:val="clear" w:color="auto" w:fill="00FFFF"/>
                <w:lang w:val="en-GB"/>
              </w:rPr>
              <w:t>Methodology</w:t>
            </w:r>
            <w:bookmarkEnd w:id="0"/>
            <w:r w:rsidRPr="00C8464E">
              <w:rPr>
                <w:shd w:val="clear" w:color="auto" w:fill="00FFFF"/>
                <w:lang w:val="en-GB"/>
              </w:rPr>
              <w:t xml:space="preserve"> </w:t>
            </w:r>
            <w:r w:rsidRPr="00C8464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B24DFE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treet: Sportowa 2</w:t>
            </w:r>
          </w:p>
          <w:p w14:paraId="3D16FE82" w14:textId="77777777" w:rsidR="00400B35" w:rsidRPr="00C8464E" w:rsidRDefault="00400B35">
            <w:pPr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</w:pPr>
          </w:p>
          <w:p w14:paraId="362E838A" w14:textId="77777777" w:rsidR="00C8464E" w:rsidRPr="0006233D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>14.00-15.30</w:t>
            </w:r>
            <w:r w:rsidR="00C8464E" w:rsidRPr="0006233D">
              <w:rPr>
                <w:lang w:val="en-GB"/>
              </w:rPr>
              <w:t xml:space="preserve"> </w:t>
            </w:r>
            <w:r w:rsidR="00C8464E" w:rsidRPr="0006233D">
              <w:rPr>
                <w:color w:val="auto"/>
                <w:lang w:val="en-GB"/>
              </w:rPr>
              <w:t>Basics of Occupational</w:t>
            </w:r>
          </w:p>
          <w:p w14:paraId="31791575" w14:textId="19775473" w:rsidR="00400B35" w:rsidRPr="0006233D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lang w:val="en-GB"/>
              </w:rPr>
            </w:pPr>
            <w:r w:rsidRPr="0006233D">
              <w:rPr>
                <w:color w:val="auto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lang w:val="en-GB"/>
              </w:rPr>
              <w:t>lecture</w:t>
            </w:r>
            <w:r w:rsidR="0006233D" w:rsidRPr="0006233D">
              <w:rPr>
                <w:b/>
                <w:bCs/>
                <w:color w:val="auto"/>
                <w:lang w:val="en-GB"/>
              </w:rPr>
              <w:t xml:space="preserve"> </w:t>
            </w:r>
            <w:r w:rsidR="0006233D" w:rsidRPr="0006233D">
              <w:rPr>
                <w:lang w:val="en-GB"/>
              </w:rPr>
              <w:t xml:space="preserve">Street: Sandomierska 16, room </w:t>
            </w:r>
            <w:r w:rsidR="007C3741">
              <w:rPr>
                <w:lang w:val="en-GB"/>
              </w:rPr>
              <w:t>21</w:t>
            </w:r>
            <w:r w:rsidR="0006233D" w:rsidRPr="0006233D">
              <w:rPr>
                <w:lang w:val="en-GB"/>
              </w:rPr>
              <w:t>, teacher: Michalina Radzińska</w:t>
            </w:r>
          </w:p>
          <w:p w14:paraId="0D38F88F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4472C4"/>
                <w:sz w:val="24"/>
                <w:szCs w:val="24"/>
                <w:lang w:val="en-GB"/>
              </w:rPr>
            </w:pPr>
          </w:p>
          <w:p w14:paraId="5DA42B43" w14:textId="77777777" w:rsidR="00AE26E7" w:rsidRPr="0006233D" w:rsidRDefault="00F32400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hd w:val="clear" w:color="auto" w:fill="CC66FF"/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>15.45-19.30</w:t>
            </w:r>
            <w:r w:rsidR="00AE26E7" w:rsidRPr="0006233D">
              <w:rPr>
                <w:color w:val="auto"/>
                <w:shd w:val="clear" w:color="auto" w:fill="CC66FF"/>
                <w:lang w:val="en-GB"/>
              </w:rPr>
              <w:t xml:space="preserve"> Basics of Occupational</w:t>
            </w:r>
          </w:p>
          <w:p w14:paraId="7E1C94B5" w14:textId="77D66A48" w:rsidR="00400B35" w:rsidRPr="00AE26E7" w:rsidRDefault="00AE26E7" w:rsidP="0006233D">
            <w:pPr>
              <w:pStyle w:val="Tre"/>
              <w:shd w:val="clear" w:color="auto" w:fill="CC00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06233D">
              <w:rPr>
                <w:color w:val="auto"/>
                <w:shd w:val="clear" w:color="auto" w:fill="CC66FF"/>
                <w:lang w:val="en-GB"/>
              </w:rPr>
              <w:t xml:space="preserve">Therapy </w:t>
            </w:r>
            <w:r w:rsidRPr="0006233D">
              <w:rPr>
                <w:b/>
                <w:bCs/>
                <w:color w:val="auto"/>
                <w:shd w:val="clear" w:color="auto" w:fill="CC66FF"/>
                <w:lang w:val="en-GB"/>
              </w:rPr>
              <w:t>tutorials</w:t>
            </w:r>
            <w:r w:rsidR="007C3741">
              <w:rPr>
                <w:b/>
                <w:bCs/>
                <w:color w:val="auto"/>
                <w:shd w:val="clear" w:color="auto" w:fill="CC66FF"/>
                <w:lang w:val="en-GB"/>
              </w:rPr>
              <w:t xml:space="preserve"> </w:t>
            </w:r>
            <w:r w:rsidR="0006233D" w:rsidRPr="0006233D">
              <w:rPr>
                <w:shd w:val="clear" w:color="auto" w:fill="CC66FF"/>
                <w:lang w:val="en-GB"/>
              </w:rPr>
              <w:t xml:space="preserve">Street: Sandomierska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hd w:val="clear" w:color="auto" w:fill="CC66FF"/>
                <w:lang w:val="en-GB"/>
              </w:rPr>
              <w:t>, teacher: Michalina Radzińska</w:t>
            </w:r>
            <w:r w:rsidR="0006233D"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EF1F" w14:textId="77777777" w:rsidR="00B0303C" w:rsidRPr="00AD2432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AD2432">
              <w:rPr>
                <w:highlight w:val="yellow"/>
                <w:lang w:val="en-GB"/>
              </w:rPr>
              <w:t xml:space="preserve">12.00-15.45 </w:t>
            </w:r>
            <w:r w:rsidR="00025C8E" w:rsidRPr="00AD2432">
              <w:rPr>
                <w:shd w:val="clear" w:color="auto" w:fill="FFFF00"/>
                <w:lang w:val="en-GB"/>
              </w:rPr>
              <w:t>Therapeutic Education</w:t>
            </w:r>
            <w:r w:rsidR="00025C8E" w:rsidRPr="00AD2432">
              <w:rPr>
                <w:highlight w:val="yellow"/>
                <w:lang w:val="en-GB"/>
              </w:rPr>
              <w:t>-</w:t>
            </w:r>
            <w:r w:rsidR="00025C8E" w:rsidRPr="00AD2432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 w:rsidRP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2217FAB0" w14:textId="77777777" w:rsidR="00400B35" w:rsidRDefault="00AD2432" w:rsidP="00897E44">
            <w:pPr>
              <w:jc w:val="center"/>
              <w:rPr>
                <w:shd w:val="clear" w:color="auto" w:fill="FFFF00"/>
                <w:lang w:val="en-GB"/>
              </w:rPr>
            </w:pPr>
            <w:r w:rsidRPr="00AD2432">
              <w:rPr>
                <w:shd w:val="clear" w:color="auto" w:fill="FFFF00"/>
                <w:lang w:val="en-GB"/>
              </w:rPr>
              <w:t>Lo</w:t>
            </w:r>
            <w:r>
              <w:rPr>
                <w:shd w:val="clear" w:color="auto" w:fill="FFFF00"/>
                <w:lang w:val="en-GB"/>
              </w:rPr>
              <w:t xml:space="preserve">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, Antoni Jurasz University Hospital No. 1 in Bydgoszczy, floor 0,  rehabilitation room (room nr 183) near the Inmedio shop</w:t>
            </w:r>
          </w:p>
          <w:p w14:paraId="78BF4C67" w14:textId="014FA024" w:rsidR="00197234" w:rsidRPr="00197234" w:rsidRDefault="00197234" w:rsidP="00897E4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C5BF" w14:textId="77777777" w:rsidR="0018299C" w:rsidRDefault="0018299C" w:rsidP="00312262">
            <w:pPr>
              <w:rPr>
                <w:highlight w:val="yellow"/>
                <w:lang w:val="en-GB"/>
              </w:rPr>
            </w:pPr>
          </w:p>
          <w:p w14:paraId="12DA1671" w14:textId="77777777" w:rsidR="00B0303C" w:rsidRPr="00897E44" w:rsidRDefault="00B0303C" w:rsidP="004E3DE0">
            <w:pPr>
              <w:jc w:val="center"/>
              <w:rPr>
                <w:highlight w:val="yellow"/>
                <w:lang w:val="en-GB"/>
              </w:rPr>
            </w:pPr>
            <w:r w:rsidRPr="00897E44">
              <w:rPr>
                <w:highlight w:val="yellow"/>
                <w:lang w:val="en-GB"/>
              </w:rPr>
              <w:t xml:space="preserve">12.00-15.45 </w:t>
            </w:r>
            <w:r w:rsidR="00025C8E" w:rsidRPr="00897E44">
              <w:rPr>
                <w:shd w:val="clear" w:color="auto" w:fill="FFFF00"/>
                <w:lang w:val="en-GB"/>
              </w:rPr>
              <w:t>Therapeutic Education</w:t>
            </w:r>
            <w:r w:rsidR="00025C8E" w:rsidRPr="00897E44">
              <w:rPr>
                <w:highlight w:val="yellow"/>
                <w:lang w:val="en-GB"/>
              </w:rPr>
              <w:t>-</w:t>
            </w:r>
            <w:r w:rsidR="00025C8E" w:rsidRPr="00897E44">
              <w:rPr>
                <w:b/>
                <w:bCs/>
                <w:highlight w:val="yellow"/>
                <w:lang w:val="en-GB"/>
              </w:rPr>
              <w:t xml:space="preserve"> tutorials</w:t>
            </w:r>
            <w:r w:rsidR="00AD2432">
              <w:rPr>
                <w:b/>
                <w:bCs/>
                <w:highlight w:val="yellow"/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539BAFA9" w14:textId="77777777" w:rsidR="00400B35" w:rsidRPr="00897E44" w:rsidRDefault="00AD2432" w:rsidP="00897E44">
            <w:pPr>
              <w:jc w:val="center"/>
              <w:rPr>
                <w:lang w:val="en-GB"/>
              </w:rPr>
            </w:pPr>
            <w:r>
              <w:rPr>
                <w:shd w:val="clear" w:color="auto" w:fill="FFFF00"/>
                <w:lang w:val="en-GB"/>
              </w:rPr>
              <w:t xml:space="preserve">Location: </w:t>
            </w:r>
            <w:r w:rsidR="00897E44" w:rsidRPr="00897E44">
              <w:rPr>
                <w:shd w:val="clear" w:color="auto" w:fill="FFFF00"/>
                <w:lang w:val="en-GB"/>
              </w:rPr>
              <w:t>Department of Cardiac Rehabilitation and Health Promotion, Antoni Jurasz University Hospital No. 1 in Bydgoszczy, floor 0,  rehabilitation room (room nr 183) near the Inmedio shop</w:t>
            </w:r>
          </w:p>
        </w:tc>
      </w:tr>
      <w:tr w:rsidR="00400B35" w14:paraId="591C73F2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CFC9" w14:textId="77777777" w:rsidR="00400B35" w:rsidRDefault="00F32400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1F32" w14:textId="77777777" w:rsidR="00400B35" w:rsidRDefault="00F32400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9E73" w14:textId="77777777" w:rsidR="00400B35" w:rsidRDefault="00F32400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8117" w14:textId="77777777" w:rsidR="00400B35" w:rsidRDefault="00F32400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04A1" w14:textId="77777777" w:rsidR="00400B35" w:rsidRDefault="00F32400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400B35" w14:paraId="219A6E96" w14:textId="77777777" w:rsidTr="00B0303C">
        <w:trPr>
          <w:trHeight w:val="117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088F" w14:textId="04C02CB8" w:rsidR="002268BD" w:rsidRPr="002268BD" w:rsidRDefault="002268BD" w:rsidP="002268BD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lecture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: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Stępowska Justyna</w:t>
            </w:r>
          </w:p>
          <w:p w14:paraId="3398F47D" w14:textId="197F8D93" w:rsidR="00B0303C" w:rsidRDefault="00B0303C" w:rsidP="004E3DE0">
            <w:pPr>
              <w:jc w:val="center"/>
              <w:rPr>
                <w:lang w:val="en-GB"/>
              </w:rPr>
            </w:pPr>
            <w:r w:rsidRPr="00897E44">
              <w:rPr>
                <w:lang w:val="en-GB"/>
              </w:rPr>
              <w:t>12.00-15.45</w:t>
            </w:r>
            <w:r w:rsidR="00897E44" w:rsidRPr="00897E44">
              <w:rPr>
                <w:shd w:val="clear" w:color="auto" w:fill="FFFF00"/>
                <w:lang w:val="en-GB"/>
              </w:rPr>
              <w:t xml:space="preserve"> Therapeutic Education</w:t>
            </w:r>
            <w:r w:rsidR="00897E44" w:rsidRPr="00897E44">
              <w:rPr>
                <w:highlight w:val="yellow"/>
                <w:lang w:val="en-GB"/>
              </w:rPr>
              <w:t>-</w:t>
            </w:r>
            <w:r w:rsidR="00897E44" w:rsidRPr="00897E44">
              <w:rPr>
                <w:b/>
                <w:bCs/>
                <w:highlight w:val="yellow"/>
                <w:lang w:val="en-GB"/>
              </w:rPr>
              <w:t xml:space="preserve"> </w:t>
            </w:r>
            <w:r w:rsidR="00897E44">
              <w:rPr>
                <w:b/>
                <w:bCs/>
                <w:lang w:val="en-GB"/>
              </w:rPr>
              <w:t>lecture</w:t>
            </w:r>
            <w:r w:rsidRPr="00897E44">
              <w:rPr>
                <w:lang w:val="en-GB"/>
              </w:rPr>
              <w:t xml:space="preserve"> +End test (</w:t>
            </w:r>
            <w:r w:rsidR="00897E44">
              <w:rPr>
                <w:lang w:val="en-GB"/>
              </w:rPr>
              <w:t>credit with a grade</w:t>
            </w:r>
            <w:r w:rsidRPr="00897E44">
              <w:rPr>
                <w:lang w:val="en-GB"/>
              </w:rPr>
              <w:t>)</w:t>
            </w:r>
            <w:r w:rsidR="00AD2432">
              <w:rPr>
                <w:lang w:val="en-GB"/>
              </w:rPr>
              <w:t xml:space="preserve"> </w:t>
            </w:r>
            <w:r w:rsidR="00AD2432" w:rsidRPr="00AD2432">
              <w:rPr>
                <w:shd w:val="clear" w:color="auto" w:fill="FFFF00"/>
                <w:lang w:val="en-GB"/>
              </w:rPr>
              <w:t>(dr Alicja Rzepka-Cholasińska)</w:t>
            </w:r>
          </w:p>
          <w:p w14:paraId="0DE836A1" w14:textId="77777777" w:rsidR="00897E44" w:rsidRPr="00897E44" w:rsidRDefault="00AD2432" w:rsidP="00AD243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tion:</w:t>
            </w:r>
            <w:r w:rsidR="00897E44" w:rsidRPr="00897E44">
              <w:rPr>
                <w:lang w:val="en-GB"/>
              </w:rPr>
              <w:t xml:space="preserve"> Department of Cardiac Rehabilitation and Health Promotion, Antoni Jurasz </w:t>
            </w:r>
            <w:r w:rsidR="00897E44" w:rsidRPr="00897E44">
              <w:rPr>
                <w:lang w:val="en-GB"/>
              </w:rPr>
              <w:lastRenderedPageBreak/>
              <w:t>University Hospital No. 1 in Bydgoszczy, floor 0,  rehabilitation room (room nr 183) near the Inmedio shop</w:t>
            </w:r>
          </w:p>
          <w:p w14:paraId="168D45F4" w14:textId="77777777" w:rsidR="007C328F" w:rsidRPr="00986D8D" w:rsidRDefault="007C328F" w:rsidP="004E3DE0">
            <w:pPr>
              <w:jc w:val="center"/>
              <w:rPr>
                <w:lang w:val="en-GB"/>
              </w:rPr>
            </w:pPr>
          </w:p>
          <w:p w14:paraId="44C162C1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9F65A0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0AE8CF8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206E5A18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4482FB59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6FF15ABF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  <w:p w14:paraId="1933544A" w14:textId="77777777" w:rsidR="00566977" w:rsidRPr="00986D8D" w:rsidRDefault="00566977" w:rsidP="004E3DE0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4059" w14:textId="77777777" w:rsidR="00552DB1" w:rsidRPr="002E0E18" w:rsidRDefault="00552DB1" w:rsidP="009449ED">
            <w:pPr>
              <w:spacing w:after="0" w:line="240" w:lineRule="auto"/>
              <w:rPr>
                <w:lang w:val="en-GB"/>
              </w:rPr>
            </w:pPr>
          </w:p>
          <w:p w14:paraId="7B14C7CE" w14:textId="77777777" w:rsidR="00552DB1" w:rsidRPr="002E0E18" w:rsidRDefault="00552DB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214389C" w14:textId="77777777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13:00-16.45 Demography and</w:t>
            </w:r>
          </w:p>
          <w:p w14:paraId="6CCC9DE6" w14:textId="2A37264C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Epidemiology lecture (</w:t>
            </w:r>
            <w:r w:rsidR="0085000C">
              <w:rPr>
                <w:lang w:val="en-GB"/>
              </w:rPr>
              <w:t xml:space="preserve">online lecture on </w:t>
            </w:r>
            <w:r w:rsidRPr="00552DB1">
              <w:rPr>
                <w:lang w:val="en-GB"/>
              </w:rPr>
              <w:t xml:space="preserve">moodle platform) supervisor: Małgorzata Szady-Grad (contact: </w:t>
            </w:r>
          </w:p>
          <w:p w14:paraId="56EEDB5E" w14:textId="00D2699C" w:rsidR="00552DB1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CBE" w14:textId="77777777" w:rsidR="00400B35" w:rsidRPr="002E0E18" w:rsidRDefault="00400B35">
            <w:pPr>
              <w:rPr>
                <w:sz w:val="24"/>
                <w:szCs w:val="24"/>
                <w:lang w:val="en-GB"/>
              </w:rPr>
            </w:pPr>
          </w:p>
          <w:p w14:paraId="71584576" w14:textId="2B7AA935" w:rsidR="00C61EB8" w:rsidRPr="00C61EB8" w:rsidRDefault="00660106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B1491E">
              <w:rPr>
                <w:sz w:val="24"/>
                <w:szCs w:val="24"/>
                <w:shd w:val="clear" w:color="auto" w:fill="00FFFF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shd w:val="clear" w:color="auto" w:fill="00FFFF"/>
                <w:lang w:val="en-GB"/>
              </w:rPr>
              <w:t>Motor Skills Training and</w:t>
            </w:r>
          </w:p>
          <w:p w14:paraId="626DA1CC" w14:textId="77777777" w:rsidR="00C61EB8" w:rsidRPr="00C61EB8" w:rsidRDefault="00C61EB8" w:rsidP="00C61EB8">
            <w:pPr>
              <w:spacing w:line="240" w:lineRule="auto"/>
              <w:jc w:val="center"/>
              <w:rPr>
                <w:sz w:val="24"/>
                <w:szCs w:val="24"/>
                <w:shd w:val="clear" w:color="auto" w:fill="00FFFF"/>
                <w:lang w:val="en-GB"/>
              </w:rPr>
            </w:pPr>
            <w:r w:rsidRPr="00C61EB8">
              <w:rPr>
                <w:sz w:val="24"/>
                <w:szCs w:val="24"/>
                <w:shd w:val="clear" w:color="auto" w:fill="00FFFF"/>
                <w:lang w:val="en-GB"/>
              </w:rPr>
              <w:t>Movement Education</w:t>
            </w:r>
          </w:p>
          <w:p w14:paraId="22E4F889" w14:textId="248BC922" w:rsidR="00400B35" w:rsidRPr="00E656D1" w:rsidRDefault="00C61EB8" w:rsidP="00C61EB8">
            <w:pPr>
              <w:spacing w:line="240" w:lineRule="auto"/>
              <w:jc w:val="center"/>
              <w:rPr>
                <w:lang w:val="en-GB"/>
              </w:rPr>
            </w:pPr>
            <w:r w:rsidRPr="00E656D1">
              <w:rPr>
                <w:sz w:val="24"/>
                <w:szCs w:val="24"/>
                <w:shd w:val="clear" w:color="auto" w:fill="00FFFF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>tutorials – swimming pool</w:t>
            </w:r>
            <w:r w:rsidR="00E656D1" w:rsidRPr="00E656D1">
              <w:rPr>
                <w:b/>
                <w:bCs/>
                <w:sz w:val="24"/>
                <w:szCs w:val="24"/>
                <w:shd w:val="clear" w:color="auto" w:fill="00FFFF"/>
                <w:lang w:val="en-GB"/>
              </w:rPr>
              <w:t xml:space="preserve"> </w:t>
            </w:r>
            <w:r w:rsidR="00E656D1" w:rsidRPr="00E656D1">
              <w:rPr>
                <w:sz w:val="24"/>
                <w:szCs w:val="24"/>
                <w:shd w:val="clear" w:color="auto" w:fill="00FFFF"/>
                <w:lang w:val="en-GB"/>
              </w:rPr>
              <w:t>street: Sportowa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6F44" w14:textId="77777777" w:rsidR="00312262" w:rsidRPr="002E0E18" w:rsidRDefault="00312262" w:rsidP="00312262">
            <w:pPr>
              <w:shd w:val="clear" w:color="auto" w:fill="BABABA" w:themeFill="background2" w:themeFillTint="66"/>
              <w:jc w:val="center"/>
              <w:rPr>
                <w:lang w:val="en-GB"/>
              </w:rPr>
            </w:pPr>
            <w:r w:rsidRPr="00312262">
              <w:rPr>
                <w:highlight w:val="lightGray"/>
                <w:lang w:val="en-GB"/>
              </w:rPr>
              <w:t xml:space="preserve">8:00-11:45 First aid (dr Anna Burak) lecture Biziel Hospital </w:t>
            </w:r>
            <w:r>
              <w:rPr>
                <w:lang w:val="en-GB"/>
              </w:rPr>
              <w:t xml:space="preserve"> </w:t>
            </w:r>
            <w:r w:rsidRPr="002E0E18">
              <w:rPr>
                <w:lang w:val="en-GB"/>
              </w:rPr>
              <w:t>Street: Kornela Ujejskiego 75, ER department</w:t>
            </w:r>
          </w:p>
          <w:p w14:paraId="043C3348" w14:textId="77777777" w:rsidR="00312262" w:rsidRDefault="00312262" w:rsidP="00312262">
            <w:pPr>
              <w:rPr>
                <w:shd w:val="clear" w:color="auto" w:fill="CCCCFF"/>
                <w:lang w:val="en-GB"/>
              </w:rPr>
            </w:pPr>
          </w:p>
          <w:p w14:paraId="451F690D" w14:textId="0697AFB4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="00986D8D">
              <w:rPr>
                <w:shd w:val="clear" w:color="auto" w:fill="CCCCFF"/>
              </w:rPr>
              <w:t xml:space="preserve"> </w:t>
            </w:r>
            <w:r w:rsidRPr="00FA1915">
              <w:rPr>
                <w:shd w:val="clear" w:color="auto" w:fill="CCCCFF"/>
              </w:rPr>
              <w:t>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E3EC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6CEDCA85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797F3ED5" w14:textId="77777777" w:rsidR="00400B35" w:rsidRDefault="00CE44D9" w:rsidP="00CE44D9">
            <w:pPr>
              <w:spacing w:after="0" w:line="240" w:lineRule="auto"/>
              <w:jc w:val="center"/>
            </w:pPr>
            <w:r w:rsidRPr="00CE44D9">
              <w:rPr>
                <w:sz w:val="24"/>
                <w:szCs w:val="24"/>
              </w:rPr>
              <w:t>Methodology</w:t>
            </w:r>
            <w:r>
              <w:rPr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utorials - gym</w:t>
            </w:r>
          </w:p>
        </w:tc>
      </w:tr>
      <w:tr w:rsidR="00400B35" w14:paraId="3BC26C86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380D" w14:textId="77777777" w:rsidR="00400B35" w:rsidRDefault="00F32400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101C" w14:textId="77777777" w:rsidR="00400B35" w:rsidRDefault="00F32400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BD4B" w14:textId="77777777" w:rsidR="00400B35" w:rsidRDefault="00F32400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A5CA" w14:textId="77777777" w:rsidR="00400B35" w:rsidRDefault="00F32400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EB0F" w14:textId="77777777" w:rsidR="00400B35" w:rsidRDefault="00F32400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400B35" w:rsidRPr="006D78A4" w14:paraId="069EDDE9" w14:textId="77777777" w:rsidTr="00123710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34DC" w14:textId="1C1AFC61" w:rsidR="00400B35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>13:45-17:30 First aid (mgr Patryk Krzewiński ) tutorials</w:t>
            </w:r>
            <w:r w:rsidR="002E0E18">
              <w:t xml:space="preserve"> </w:t>
            </w:r>
            <w:r w:rsidR="002E0E18" w:rsidRPr="007C631A">
              <w:rPr>
                <w:highlight w:val="lightGray"/>
              </w:rPr>
              <w:t xml:space="preserve">Biziel Hospital </w:t>
            </w:r>
            <w:r w:rsidR="002E0E18" w:rsidRPr="007C631A">
              <w:t xml:space="preserve"> Street: Kornela Ujejskiego 75, ER department</w:t>
            </w:r>
          </w:p>
          <w:p w14:paraId="06243537" w14:textId="77777777" w:rsidR="00400B35" w:rsidRPr="007C328F" w:rsidRDefault="00400B35"/>
          <w:p w14:paraId="361A342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A134" w14:textId="77777777" w:rsidR="00EB4B3B" w:rsidRPr="00EB4B3B" w:rsidRDefault="00FE746E" w:rsidP="00EB4B3B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8:00-11:45 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7E450F38" w14:textId="3CBCE787" w:rsidR="00400B35" w:rsidRPr="003B2597" w:rsidRDefault="00EB4B3B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D48D" w14:textId="77777777" w:rsidR="00400B35" w:rsidRPr="00EB4B3B" w:rsidRDefault="00400B35">
            <w:pPr>
              <w:spacing w:after="0" w:line="240" w:lineRule="auto"/>
              <w:jc w:val="center"/>
              <w:rPr>
                <w:color w:val="FF0000"/>
                <w:u w:color="FF0000"/>
                <w:lang w:val="en-GB"/>
              </w:rPr>
            </w:pPr>
          </w:p>
          <w:p w14:paraId="6F97ECC7" w14:textId="66AD3FF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2637A0B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2D4DB344" w14:textId="6EA1C9E7" w:rsidR="00400B35" w:rsidRPr="00EB4B3B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Methodology 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B4B3B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18E3052F" w14:textId="77777777" w:rsidR="00123710" w:rsidRPr="00EB4B3B" w:rsidRDefault="00123710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584A8881" w14:textId="77777777" w:rsidR="00EB4B3B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shd w:val="clear" w:color="auto" w:fill="FFCC99"/>
                <w:lang w:val="en-GB"/>
              </w:rPr>
            </w:pPr>
          </w:p>
          <w:p w14:paraId="3E63B20D" w14:textId="77777777" w:rsidR="00EB4B3B" w:rsidRPr="00EB4B3B" w:rsidRDefault="00123710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shd w:val="clear" w:color="auto" w:fill="FFCC99"/>
                <w:lang w:val="en-GB"/>
              </w:rPr>
              <w:t>13:00-16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11B279DD" w14:textId="7115770E" w:rsidR="00123710" w:rsidRPr="003B2597" w:rsidRDefault="00EB4B3B" w:rsidP="00EB4B3B">
            <w:pPr>
              <w:shd w:val="clear" w:color="auto" w:fill="FFCC99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123710" w:rsidRPr="00EB4B3B">
              <w:rPr>
                <w:sz w:val="24"/>
                <w:szCs w:val="24"/>
                <w:shd w:val="clear" w:color="auto" w:fill="FFCC99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0F87" w14:textId="2C4D9B37" w:rsidR="00197234" w:rsidRPr="00EB4B3B" w:rsidRDefault="00FE746E" w:rsidP="00197234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00-11:45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4A9ACF1C" w14:textId="2AFE743D" w:rsidR="00400B35" w:rsidRPr="003B2597" w:rsidRDefault="00EB4B3B" w:rsidP="00EB4B3B">
            <w:pPr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FE746E" w:rsidRPr="00EB4B3B">
              <w:rPr>
                <w:sz w:val="24"/>
                <w:szCs w:val="24"/>
                <w:lang w:val="en-GB"/>
              </w:rPr>
              <w:t xml:space="preserve"> </w:t>
            </w:r>
            <w:r w:rsidR="002F7CD0" w:rsidRPr="002F7CD0">
              <w:rPr>
                <w:sz w:val="24"/>
                <w:szCs w:val="24"/>
                <w:lang w:val="en-GB"/>
              </w:rPr>
              <w:t>(</w:t>
            </w:r>
            <w:r w:rsidR="002F7CD0">
              <w:rPr>
                <w:lang w:val="en-GB"/>
              </w:rPr>
              <w:t>Online lectures on Moodle platform)</w:t>
            </w:r>
            <w:r w:rsidR="003B2597">
              <w:rPr>
                <w:lang w:val="en-GB"/>
              </w:rPr>
              <w:t xml:space="preserve"> teacher: </w:t>
            </w:r>
            <w:r w:rsidR="003B2597" w:rsidRPr="003B2597">
              <w:rPr>
                <w:lang w:val="en-GB"/>
              </w:rPr>
              <w:t>Joanna Słomko</w:t>
            </w:r>
          </w:p>
          <w:p w14:paraId="36062720" w14:textId="4F66A911" w:rsidR="00197234" w:rsidRPr="00986D8D" w:rsidRDefault="00197234" w:rsidP="00EB4B3B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56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8.00-8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1E600E80" w14:textId="0E96EB06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06233D">
              <w:rPr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06233D">
              <w:rPr>
                <w:sz w:val="24"/>
                <w:szCs w:val="24"/>
                <w:lang w:val="en-GB"/>
              </w:rPr>
              <w:t>Street:</w:t>
            </w:r>
            <w:r w:rsidR="007C3741">
              <w:rPr>
                <w:sz w:val="24"/>
                <w:szCs w:val="24"/>
                <w:lang w:val="en-GB"/>
              </w:rPr>
              <w:t xml:space="preserve"> Świętojańska 20</w:t>
            </w:r>
            <w:r w:rsidR="0006233D">
              <w:rPr>
                <w:sz w:val="24"/>
                <w:szCs w:val="24"/>
                <w:lang w:val="en-GB"/>
              </w:rPr>
              <w:t xml:space="preserve">, room </w:t>
            </w:r>
            <w:r w:rsidR="007C3741">
              <w:rPr>
                <w:sz w:val="24"/>
                <w:szCs w:val="24"/>
                <w:lang w:val="en-GB"/>
              </w:rPr>
              <w:t>25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6618F833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</w:p>
          <w:p w14:paraId="66F6A31A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1EDC0FD6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9.00-12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7B585417" w14:textId="3931982E" w:rsidR="00400B35" w:rsidRPr="0006233D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 w:rsidRPr="007C3741">
              <w:rPr>
                <w:sz w:val="24"/>
                <w:szCs w:val="24"/>
                <w:shd w:val="clear" w:color="auto" w:fill="9933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Street: Świętojańska 20, room 25,</w:t>
            </w:r>
            <w:r w:rsidR="0006233D" w:rsidRP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Michalina Radzińska</w:t>
            </w:r>
          </w:p>
        </w:tc>
      </w:tr>
      <w:tr w:rsidR="00400B35" w14:paraId="57604919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852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5FDD" w14:textId="77777777" w:rsidR="00400B35" w:rsidRDefault="00F32400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8577" w14:textId="77777777" w:rsidR="00400B35" w:rsidRDefault="00F32400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FA87" w14:textId="77777777" w:rsidR="00400B35" w:rsidRDefault="00F32400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CDC8" w14:textId="77777777" w:rsidR="00400B35" w:rsidRDefault="00F32400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400B35" w14:paraId="00F8751D" w14:textId="77777777" w:rsidTr="002268BD">
        <w:trPr>
          <w:trHeight w:val="297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283F" w14:textId="0A2D238E" w:rsidR="008224BD" w:rsidRPr="008224BD" w:rsidRDefault="008224BD" w:rsidP="008224BD">
            <w:pPr>
              <w:shd w:val="clear" w:color="auto" w:fill="84E6F0"/>
              <w:jc w:val="center"/>
              <w:rPr>
                <w:lang w:val="en-GB"/>
              </w:rPr>
            </w:pPr>
            <w:r w:rsidRPr="008224BD">
              <w:rPr>
                <w:lang w:val="en-GB"/>
              </w:rPr>
              <w:t>8:00-11:45 Motor Skills Training and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8224BD">
              <w:rPr>
                <w:lang w:val="en-GB"/>
              </w:rPr>
              <w:t>Methodology</w:t>
            </w:r>
            <w:r>
              <w:rPr>
                <w:lang w:val="en-GB"/>
              </w:rPr>
              <w:t xml:space="preserve">, </w:t>
            </w:r>
            <w:r w:rsidRPr="008224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r w:rsidRPr="008224BD">
              <w:rPr>
                <w:lang w:val="en-GB"/>
              </w:rPr>
              <w:t>Joanna Słomko</w:t>
            </w:r>
          </w:p>
          <w:p w14:paraId="23E12873" w14:textId="19E3769D" w:rsidR="0018299C" w:rsidRPr="007C328F" w:rsidRDefault="0018299C" w:rsidP="002E0E18">
            <w:pPr>
              <w:shd w:val="clear" w:color="auto" w:fill="BABABA" w:themeFill="background2" w:themeFillTint="66"/>
              <w:jc w:val="center"/>
            </w:pPr>
            <w:r w:rsidRPr="0018299C">
              <w:rPr>
                <w:highlight w:val="lightGray"/>
              </w:rPr>
              <w:t>13:45-17:30 First aid (mgr Patryk Krzewiński ) tutorials</w:t>
            </w:r>
            <w:r w:rsidR="002E0E18">
              <w:t xml:space="preserve"> </w:t>
            </w:r>
            <w:r w:rsidR="002E0E18" w:rsidRPr="002E0E18">
              <w:t>Biziel Hospital  Street: Kornela Ujejskiego 75, ER department</w:t>
            </w:r>
          </w:p>
          <w:p w14:paraId="7AB600C0" w14:textId="77777777" w:rsidR="00400B35" w:rsidRPr="007C328F" w:rsidRDefault="00400B35"/>
          <w:p w14:paraId="3347BB9D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453C" w14:textId="6E73268E" w:rsidR="00400B35" w:rsidRPr="002268BD" w:rsidRDefault="002268BD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E86A" w14:textId="77777777" w:rsidR="00400B35" w:rsidRPr="002268B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79E747" w14:textId="3EBFEC9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67AA4E2E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0B862E2E" w14:textId="13D16742" w:rsidR="00C61EB8" w:rsidRPr="00C8464E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8464E">
              <w:rPr>
                <w:sz w:val="24"/>
                <w:szCs w:val="24"/>
                <w:lang w:val="en-GB"/>
              </w:rPr>
              <w:t xml:space="preserve">Methodology </w:t>
            </w:r>
            <w:r w:rsidRPr="00C8464E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C8464E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35A64AAA" w14:textId="77777777" w:rsidR="00400B35" w:rsidRPr="00C8464E" w:rsidRDefault="00400B35">
            <w:pPr>
              <w:shd w:val="clear" w:color="auto" w:fill="00FFFF"/>
              <w:spacing w:after="0" w:line="240" w:lineRule="auto"/>
              <w:jc w:val="center"/>
              <w:rPr>
                <w:lang w:val="en-GB"/>
              </w:rPr>
            </w:pPr>
          </w:p>
          <w:p w14:paraId="478B3F30" w14:textId="77777777" w:rsidR="00400B35" w:rsidRPr="00C8464E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03EFB3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C8464E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660F8901" w14:textId="1AB6BA52" w:rsidR="00C8464E" w:rsidRPr="00AE26E7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</w:t>
            </w:r>
            <w:r w:rsidR="007C3741" w:rsidRPr="007C3741">
              <w:rPr>
                <w:shd w:val="clear" w:color="auto" w:fill="CC99FF"/>
                <w:lang w:val="en-GB"/>
              </w:rPr>
              <w:t>Street: Sandomierska 16, room 21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7D07E98A" w14:textId="77777777" w:rsidR="00400B35" w:rsidRPr="00AE26E7" w:rsidRDefault="00400B35" w:rsidP="0086065A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  <w:lang w:val="en-GB"/>
              </w:rPr>
            </w:pPr>
          </w:p>
          <w:p w14:paraId="33974ED7" w14:textId="77777777" w:rsidR="00400B35" w:rsidRPr="00AE26E7" w:rsidRDefault="00400B35" w:rsidP="0086065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Calibri" w:eastAsia="Calibri" w:hAnsi="Calibri" w:cs="Calibri"/>
                <w:color w:val="4472C4"/>
                <w:sz w:val="24"/>
                <w:szCs w:val="24"/>
                <w:lang w:val="en-GB"/>
              </w:rPr>
            </w:pPr>
          </w:p>
          <w:p w14:paraId="4EB863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15.00-18.45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12D787D5" w14:textId="0E8E006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Therapy </w:t>
            </w:r>
            <w:r w:rsidRPr="00AE26E7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06233D">
              <w:rPr>
                <w:shd w:val="clear" w:color="auto" w:fill="CC66FF"/>
                <w:lang w:val="en-GB"/>
              </w:rPr>
              <w:t xml:space="preserve">Street: Sandomierska 16, room </w:t>
            </w:r>
            <w:r w:rsidR="007C3741">
              <w:rPr>
                <w:shd w:val="clear" w:color="auto" w:fill="CC66FF"/>
                <w:lang w:val="en-GB"/>
              </w:rPr>
              <w:t>21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, teacher: Michalina Radz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BD1E" w14:textId="41448CD1" w:rsidR="00FC0FD1" w:rsidRDefault="00FC0FD1" w:rsidP="00FC0FD1">
            <w:pPr>
              <w:shd w:val="clear" w:color="auto" w:fill="00FF99"/>
              <w:spacing w:after="0" w:line="240" w:lineRule="auto"/>
              <w:jc w:val="center"/>
              <w:rPr>
                <w:lang w:val="en-GB"/>
              </w:rPr>
            </w:pPr>
            <w:r w:rsidRPr="00FC0FD1">
              <w:rPr>
                <w:lang w:val="en-GB"/>
              </w:rPr>
              <w:t>10.30-13</w:t>
            </w:r>
            <w:r>
              <w:rPr>
                <w:lang w:val="en-GB"/>
              </w:rPr>
              <w:t xml:space="preserve">:00 </w:t>
            </w:r>
            <w:r w:rsidRPr="00552DB1">
              <w:rPr>
                <w:lang w:val="en-GB"/>
              </w:rPr>
              <w:t>Philosophy and bioethics lecture Location: Sandomierska 16, room 3, supervisor: Agata Żaroń</w:t>
            </w:r>
          </w:p>
          <w:p w14:paraId="1050BBF0" w14:textId="77777777" w:rsidR="00FC0FD1" w:rsidRPr="00FC0FD1" w:rsidRDefault="00FC0FD1" w:rsidP="00FC0FD1">
            <w:pPr>
              <w:rPr>
                <w:shd w:val="clear" w:color="auto" w:fill="CCCCFF"/>
                <w:lang w:val="en-GB"/>
              </w:rPr>
            </w:pPr>
          </w:p>
          <w:p w14:paraId="7182AA00" w14:textId="55DCBD23" w:rsidR="00400B35" w:rsidRPr="00197234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C7F9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C46C9B" w14:textId="77777777" w:rsidR="00400B35" w:rsidRPr="00197234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874548" w14:textId="77777777" w:rsidR="00400B35" w:rsidRDefault="00F32400">
            <w:pPr>
              <w:shd w:val="clear" w:color="auto" w:fill="C5E0B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REE DAY</w:t>
            </w:r>
          </w:p>
          <w:p w14:paraId="1C79C63B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B68EA4" w14:textId="77777777" w:rsidR="00400B35" w:rsidRDefault="00400B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AEED0" w14:textId="77777777" w:rsidR="00400B35" w:rsidRDefault="00400B35">
            <w:pPr>
              <w:jc w:val="center"/>
            </w:pPr>
          </w:p>
        </w:tc>
      </w:tr>
      <w:tr w:rsidR="00400B35" w14:paraId="5CF3F11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17AF4" w14:textId="77777777" w:rsidR="00400B35" w:rsidRPr="00197234" w:rsidRDefault="00F32400">
            <w:pPr>
              <w:spacing w:after="0" w:line="240" w:lineRule="auto"/>
              <w:jc w:val="center"/>
              <w:rPr>
                <w:color w:val="auto"/>
              </w:rPr>
            </w:pPr>
            <w:r w:rsidRPr="00197234">
              <w:rPr>
                <w:color w:val="auto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BCED" w14:textId="77777777" w:rsidR="00400B35" w:rsidRDefault="00F32400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D70A" w14:textId="77777777" w:rsidR="00400B35" w:rsidRDefault="00F32400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A016" w14:textId="77777777" w:rsidR="00400B35" w:rsidRDefault="00F32400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0C6F" w14:textId="77777777" w:rsidR="00400B35" w:rsidRDefault="00F32400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400B35" w:rsidRPr="00645C64" w14:paraId="54D0912B" w14:textId="77777777" w:rsidTr="00197234">
        <w:trPr>
          <w:trHeight w:val="14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E0F2" w14:textId="27974E0E" w:rsidR="00400B35" w:rsidRDefault="00400B35" w:rsidP="00197234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AFE44" w14:textId="2F1BCAEA" w:rsidR="00400B35" w:rsidRPr="002268BD" w:rsidRDefault="002268BD" w:rsidP="002268BD">
            <w:pPr>
              <w:jc w:val="center"/>
              <w:rPr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12:00-15:45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5351" w14:textId="7D170A37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lastRenderedPageBreak/>
              <w:t>7.15-8.00</w:t>
            </w:r>
            <w:r w:rsidR="00F32400" w:rsidRPr="00C61EB8">
              <w:rPr>
                <w:lang w:val="en-GB"/>
              </w:rPr>
              <w:t xml:space="preserve">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3AEE116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A1DB6F7" w14:textId="392882DD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4100FDD1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D4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183453B" w14:textId="77777777" w:rsidR="00400B35" w:rsidRPr="00EB4B3B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039B88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4972ABF6" w14:textId="00E02519" w:rsidR="00FE746E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4F3BEA70" w14:textId="1E7B31E6" w:rsidR="00400B35" w:rsidRPr="00197234" w:rsidRDefault="00197234" w:rsidP="00197234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lastRenderedPageBreak/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9E02" w14:textId="77777777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lastRenderedPageBreak/>
              <w:t xml:space="preserve">8:15-12:00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1C38BF7" w14:textId="6DDEFB6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25DD6962" w14:textId="77777777" w:rsidR="00123710" w:rsidRPr="00552DB1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3A20A899" w14:textId="77777777" w:rsidR="00123710" w:rsidRPr="00552DB1" w:rsidRDefault="0012371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11F0C0D0" w14:textId="77777777" w:rsidR="00CE44D9" w:rsidRPr="00CE44D9" w:rsidRDefault="00F32400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</w:p>
          <w:p w14:paraId="5C21AD20" w14:textId="77777777" w:rsidR="00CE44D9" w:rsidRPr="00CE44D9" w:rsidRDefault="00CE44D9" w:rsidP="00CE44D9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>Movement Education</w:t>
            </w:r>
          </w:p>
          <w:p w14:paraId="12FB7BFF" w14:textId="77777777" w:rsidR="00400B35" w:rsidRPr="00552DB1" w:rsidRDefault="00CE44D9" w:rsidP="00CE44D9">
            <w:pPr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Methodology</w:t>
            </w:r>
            <w:r w:rsidRPr="00552DB1">
              <w:rPr>
                <w:b/>
                <w:bCs/>
                <w:color w:val="FF0000"/>
                <w:sz w:val="24"/>
                <w:szCs w:val="24"/>
                <w:u w:color="FF0000"/>
                <w:lang w:val="en-GB"/>
              </w:rPr>
              <w:t xml:space="preserve">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2212FBB5" w14:textId="77777777">
        <w:trPr>
          <w:trHeight w:val="2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0CEA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553C" w14:textId="77777777" w:rsidR="00400B35" w:rsidRDefault="00F3240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ABAD" w14:textId="77777777" w:rsidR="00400B35" w:rsidRDefault="00F3240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CD42" w14:textId="77777777" w:rsidR="00400B35" w:rsidRDefault="00F3240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4CC6" w14:textId="77777777" w:rsidR="00400B35" w:rsidRDefault="00F3240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400B35" w:rsidRPr="006D78A4" w14:paraId="4A2B0AAA" w14:textId="77777777" w:rsidTr="009C4E6B">
        <w:trPr>
          <w:trHeight w:val="109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15EF" w14:textId="77777777" w:rsidR="00400B35" w:rsidRDefault="00F3240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FREE 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6117" w14:textId="77777777" w:rsidR="00400B35" w:rsidRDefault="00F32400">
            <w:pPr>
              <w:shd w:val="clear" w:color="auto" w:fill="C5E0B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EE DAY</w:t>
            </w:r>
          </w:p>
          <w:p w14:paraId="78DEA570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415" w14:textId="1D8FD0AA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3D81FFD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554FF5E4" w14:textId="72C99104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77990284" w14:textId="77777777" w:rsidR="00400B35" w:rsidRPr="00E656D1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883A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3030DFBB" w14:textId="346DF1C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5E03C76C" w14:textId="20C64481" w:rsidR="00400B35" w:rsidRPr="00197234" w:rsidRDefault="00197234" w:rsidP="00EB4B3B">
            <w:pPr>
              <w:spacing w:after="0" w:line="240" w:lineRule="auto"/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66CE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206BC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AA2CE3E" w14:textId="4D9991D1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2CEFF75" w14:textId="77777777" w:rsidR="00400B35" w:rsidRPr="006206BC" w:rsidRDefault="00400B35" w:rsidP="00EB4B3B">
            <w:pPr>
              <w:pStyle w:val="Zwykytekst"/>
              <w:jc w:val="center"/>
              <w:rPr>
                <w:lang w:val="en-GB"/>
              </w:rPr>
            </w:pPr>
          </w:p>
        </w:tc>
      </w:tr>
      <w:tr w:rsidR="00400B35" w14:paraId="67D758CE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E975" w14:textId="77777777" w:rsidR="00400B35" w:rsidRDefault="00F3240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1535" w14:textId="77777777" w:rsidR="00400B35" w:rsidRDefault="00F3240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B7" w14:textId="77777777" w:rsidR="00400B35" w:rsidRDefault="00F3240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CEBD" w14:textId="77777777" w:rsidR="00400B35" w:rsidRDefault="00F3240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15D5" w14:textId="77777777" w:rsidR="00400B35" w:rsidRDefault="00F3240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400B35" w:rsidRPr="006D78A4" w14:paraId="37552467" w14:textId="77777777" w:rsidTr="00746FD8">
        <w:trPr>
          <w:trHeight w:val="238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BB2A" w14:textId="62ED4052" w:rsidR="00400B35" w:rsidRPr="00746FD8" w:rsidRDefault="00746FD8" w:rsidP="007C328F">
            <w:pPr>
              <w:jc w:val="center"/>
              <w:rPr>
                <w:color w:val="FFFFFF" w:themeColor="background1"/>
                <w:lang w:val="en-GB"/>
              </w:rPr>
            </w:pPr>
            <w:r w:rsidRPr="00746FD8">
              <w:rPr>
                <w:color w:val="FFFFFF" w:themeColor="background1"/>
                <w:lang w:val="en-GB"/>
              </w:rPr>
              <w:t xml:space="preserve">10:00-11:50 History of Physiotherapy teacher: Wojciech Ślusarczyk (contact the professor before first class to determine the place of the lectures: </w:t>
            </w:r>
            <w:hyperlink r:id="rId7" w:history="1">
              <w:r w:rsidR="0017101C" w:rsidRPr="009221D5">
                <w:rPr>
                  <w:rStyle w:val="Hipercze"/>
                  <w:lang w:val="en-GB"/>
                </w:rPr>
                <w:t>wojciech.slusarczyk@cm.um</w:t>
              </w:r>
            </w:hyperlink>
            <w:r w:rsidR="0017101C">
              <w:rPr>
                <w:color w:val="FFFFFF" w:themeColor="background1"/>
                <w:lang w:val="en-GB"/>
              </w:rPr>
              <w:t xml:space="preserve">    </w:t>
            </w:r>
            <w:r w:rsidRPr="00746FD8">
              <w:rPr>
                <w:color w:val="FFFFFF" w:themeColor="background1"/>
                <w:lang w:val="en-GB"/>
              </w:rPr>
              <w:t>k.p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1C6A" w14:textId="77777777" w:rsidR="00400B35" w:rsidRPr="00986D8D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20F874F" w14:textId="22699976" w:rsidR="00552DB1" w:rsidRPr="00552DB1" w:rsidRDefault="00552DB1" w:rsidP="004D3E9B">
            <w:pPr>
              <w:shd w:val="clear" w:color="auto" w:fill="FFCC66"/>
              <w:spacing w:after="0" w:line="240" w:lineRule="auto"/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9.00-12.45 Public Health lecture (</w:t>
            </w:r>
            <w:r w:rsidR="0085000C">
              <w:rPr>
                <w:lang w:val="en-GB"/>
              </w:rPr>
              <w:t xml:space="preserve">online lecture on </w:t>
            </w:r>
            <w:r w:rsidRPr="00552DB1">
              <w:rPr>
                <w:lang w:val="en-GB"/>
              </w:rPr>
              <w:t xml:space="preserve">moodle platform) supervisor: Małgorzata Andrzejewska, Małgorzata Szady-Grad (contact: </w:t>
            </w:r>
          </w:p>
          <w:p w14:paraId="3709E666" w14:textId="68C6B937" w:rsidR="00400B35" w:rsidRDefault="00552DB1" w:rsidP="004D3E9B">
            <w:pPr>
              <w:shd w:val="clear" w:color="auto" w:fill="FFCC66"/>
              <w:spacing w:after="0" w:line="240" w:lineRule="auto"/>
              <w:jc w:val="center"/>
            </w:pPr>
            <w:r>
              <w:t>szadygrad@cm.umk.p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B35F" w14:textId="290306C3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165EE99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E7F2810" w14:textId="1C13A0C8" w:rsidR="00400B35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Methodology </w:t>
            </w:r>
            <w:r w:rsidRPr="00552DB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552DB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6F30EEC3" w14:textId="77777777" w:rsidR="00C61EB8" w:rsidRPr="00552DB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449FE8" w14:textId="77777777" w:rsidR="00C8464E" w:rsidRPr="00C8464E" w:rsidRDefault="00F32400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rFonts w:ascii="Calibri" w:hAnsi="Calibri"/>
                <w:color w:val="auto"/>
                <w:sz w:val="24"/>
                <w:szCs w:val="24"/>
                <w:lang w:val="en-GB"/>
              </w:rPr>
              <w:t xml:space="preserve">14.00-14.45 </w:t>
            </w:r>
            <w:r w:rsidR="00C8464E" w:rsidRPr="00C8464E">
              <w:rPr>
                <w:color w:val="auto"/>
                <w:sz w:val="24"/>
                <w:szCs w:val="24"/>
                <w:lang w:val="en-GB"/>
              </w:rPr>
              <w:t>Basics of Occupational</w:t>
            </w:r>
          </w:p>
          <w:p w14:paraId="3AB764DE" w14:textId="0B69C18A" w:rsidR="00400B35" w:rsidRPr="00552DB1" w:rsidRDefault="00C8464E" w:rsidP="00C8464E">
            <w:pPr>
              <w:pStyle w:val="Tre"/>
              <w:shd w:val="clear" w:color="auto" w:fill="CC99F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552DB1">
              <w:rPr>
                <w:color w:val="auto"/>
                <w:sz w:val="24"/>
                <w:szCs w:val="24"/>
                <w:lang w:val="en-GB"/>
              </w:rPr>
              <w:t xml:space="preserve">Therapy </w:t>
            </w:r>
            <w:r w:rsidRPr="00552DB1">
              <w:rPr>
                <w:b/>
                <w:bCs/>
                <w:color w:val="auto"/>
                <w:sz w:val="24"/>
                <w:szCs w:val="24"/>
                <w:lang w:val="en-GB"/>
              </w:rPr>
              <w:t>lecture</w:t>
            </w:r>
            <w:r w:rsidR="007C3741">
              <w:rPr>
                <w:sz w:val="24"/>
                <w:szCs w:val="24"/>
                <w:lang w:val="en-GB"/>
              </w:rPr>
              <w:t xml:space="preserve"> Street: Świętojańska 20, room 25 </w:t>
            </w:r>
            <w:r w:rsidR="0006233D">
              <w:rPr>
                <w:sz w:val="24"/>
                <w:szCs w:val="24"/>
                <w:lang w:val="en-GB"/>
              </w:rPr>
              <w:t xml:space="preserve">, teacher: </w:t>
            </w:r>
            <w:r w:rsidR="0006233D" w:rsidRPr="0006233D">
              <w:rPr>
                <w:sz w:val="24"/>
                <w:szCs w:val="24"/>
                <w:lang w:val="en-GB"/>
              </w:rPr>
              <w:t>Michalina Radzińska</w:t>
            </w:r>
          </w:p>
          <w:p w14:paraId="28A56D78" w14:textId="77777777" w:rsidR="00400B35" w:rsidRPr="00552DB1" w:rsidRDefault="00400B35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Calibri" w:eastAsia="Calibri" w:hAnsi="Calibri" w:cs="Calibri"/>
                <w:color w:val="4472C4"/>
                <w:lang w:val="en-GB"/>
              </w:rPr>
            </w:pPr>
          </w:p>
          <w:p w14:paraId="6D655FBF" w14:textId="77777777" w:rsidR="00AE26E7" w:rsidRPr="00AE26E7" w:rsidRDefault="00F32400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</w:pPr>
            <w:r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>15.00-18.45</w:t>
            </w:r>
            <w:r w:rsidR="00AE26E7" w:rsidRPr="00AE26E7">
              <w:rPr>
                <w:rFonts w:ascii="Calibri" w:hAnsi="Calibri"/>
                <w:color w:val="auto"/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AE26E7"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t>Basics of Occupational</w:t>
            </w:r>
          </w:p>
          <w:p w14:paraId="65170358" w14:textId="2269DAE3" w:rsidR="00400B35" w:rsidRPr="00AE26E7" w:rsidRDefault="00AE26E7" w:rsidP="00AE26E7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lang w:val="en-GB"/>
              </w:rPr>
            </w:pPr>
            <w:r w:rsidRPr="00AE26E7">
              <w:rPr>
                <w:color w:val="auto"/>
                <w:sz w:val="24"/>
                <w:szCs w:val="24"/>
                <w:shd w:val="clear" w:color="auto" w:fill="CC66FF"/>
                <w:lang w:val="en-GB"/>
              </w:rPr>
              <w:lastRenderedPageBreak/>
              <w:t xml:space="preserve">Therapy </w:t>
            </w:r>
            <w:r w:rsidRPr="0006233D">
              <w:rPr>
                <w:b/>
                <w:bCs/>
                <w:color w:val="auto"/>
                <w:sz w:val="24"/>
                <w:szCs w:val="24"/>
                <w:shd w:val="clear" w:color="auto" w:fill="CC66FF"/>
                <w:lang w:val="en-GB"/>
              </w:rPr>
              <w:t>tutorials</w:t>
            </w:r>
            <w:r w:rsidR="007C3741">
              <w:rPr>
                <w:sz w:val="24"/>
                <w:szCs w:val="24"/>
                <w:shd w:val="clear" w:color="auto" w:fill="CC66FF"/>
                <w:lang w:val="en-GB"/>
              </w:rPr>
              <w:t xml:space="preserve"> </w:t>
            </w:r>
            <w:r w:rsidR="007C3741" w:rsidRPr="007C3741">
              <w:rPr>
                <w:sz w:val="24"/>
                <w:szCs w:val="24"/>
                <w:shd w:val="clear" w:color="auto" w:fill="CC66FF"/>
                <w:lang w:val="en-GB"/>
              </w:rPr>
              <w:t>Street: Świętojańska 20, room 25</w:t>
            </w:r>
            <w:r w:rsidR="0006233D" w:rsidRPr="0006233D">
              <w:rPr>
                <w:sz w:val="24"/>
                <w:szCs w:val="24"/>
                <w:shd w:val="clear" w:color="auto" w:fill="CC66FF"/>
                <w:lang w:val="en-GB"/>
              </w:rPr>
              <w:t>, teacher: Michalina Radzińs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229B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lastRenderedPageBreak/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6A8473C4" w14:textId="77777777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</w:p>
          <w:p w14:paraId="765A0FC6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781C1C82" w14:textId="7642E464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>,</w:t>
            </w:r>
            <w:r w:rsidR="00986D8D" w:rsidRPr="00986D8D">
              <w:rPr>
                <w:shd w:val="clear" w:color="auto" w:fill="CCCCFF"/>
                <w:lang w:val="en-GB"/>
              </w:rPr>
              <w:t xml:space="preserve"> 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918C" w14:textId="3A27DD06" w:rsidR="00EB4B3B" w:rsidRPr="00EB4B3B" w:rsidRDefault="00123710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8:15-12:0</w:t>
            </w:r>
            <w:r w:rsidR="002A4FD6">
              <w:rPr>
                <w:sz w:val="24"/>
                <w:szCs w:val="24"/>
                <w:lang w:val="en-GB"/>
              </w:rPr>
              <w:t>0</w:t>
            </w:r>
            <w:r w:rsidR="00EB4B3B" w:rsidRPr="00EB4B3B">
              <w:rPr>
                <w:sz w:val="24"/>
                <w:szCs w:val="24"/>
                <w:lang w:val="en-GB"/>
              </w:rPr>
              <w:t xml:space="preserve"> Normal and Functional</w:t>
            </w:r>
          </w:p>
          <w:p w14:paraId="37A29E79" w14:textId="06069F91" w:rsidR="00123710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74A65009" w14:textId="77777777" w:rsidR="00CE44D9" w:rsidRPr="00CE44D9" w:rsidRDefault="00F32400" w:rsidP="00CE44D9">
            <w:pPr>
              <w:shd w:val="clear" w:color="auto" w:fill="FF0066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2B595F6F" w14:textId="77777777" w:rsidR="00CE44D9" w:rsidRPr="00CE44D9" w:rsidRDefault="00CE44D9">
            <w:pPr>
              <w:shd w:val="clear" w:color="auto" w:fill="FF0066"/>
              <w:jc w:val="center"/>
              <w:rPr>
                <w:lang w:val="en-GB"/>
              </w:rPr>
            </w:pPr>
          </w:p>
          <w:p w14:paraId="1EAEEA09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7EC4958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41AF" w14:textId="77777777" w:rsidR="00400B35" w:rsidRDefault="00F3240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AE3D" w14:textId="77777777" w:rsidR="00400B35" w:rsidRDefault="00F3240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47EE" w14:textId="77777777" w:rsidR="00400B35" w:rsidRDefault="00F3240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5346" w14:textId="77777777" w:rsidR="00400B35" w:rsidRDefault="00F3240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7CA" w14:textId="77777777" w:rsidR="00400B35" w:rsidRDefault="00F3240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400B35" w:rsidRPr="006D78A4" w14:paraId="7CB24DB7" w14:textId="77777777" w:rsidTr="00197234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76965" w14:textId="77777777" w:rsidR="00400B35" w:rsidRDefault="00746FD8" w:rsidP="00197234">
            <w:pPr>
              <w:shd w:val="clear" w:color="auto" w:fill="FFFFFF" w:themeFill="background1"/>
              <w:jc w:val="center"/>
              <w:rPr>
                <w:color w:val="FFFFFF" w:themeColor="background1"/>
                <w:shd w:val="clear" w:color="auto" w:fill="800080"/>
                <w:lang w:val="en-GB"/>
              </w:rPr>
            </w:pP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10:00-11:55 History of</w:t>
            </w:r>
            <w:r w:rsidRPr="00746FD8">
              <w:rPr>
                <w:shd w:val="clear" w:color="auto" w:fill="800080"/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>Physiotherapy teacher: Wojciech</w:t>
            </w:r>
            <w:r w:rsidRPr="00746FD8">
              <w:rPr>
                <w:lang w:val="en-GB"/>
              </w:rPr>
              <w:t xml:space="preserve"> </w:t>
            </w:r>
            <w:r w:rsidRPr="00746FD8">
              <w:rPr>
                <w:color w:val="FFFFFF" w:themeColor="background1"/>
                <w:shd w:val="clear" w:color="auto" w:fill="800080"/>
                <w:lang w:val="en-GB"/>
              </w:rPr>
              <w:t xml:space="preserve">Ślusarczyk </w:t>
            </w:r>
          </w:p>
          <w:p w14:paraId="7E10C65E" w14:textId="77777777" w:rsidR="00E327D4" w:rsidRDefault="00E327D4" w:rsidP="00E327D4">
            <w:pPr>
              <w:shd w:val="clear" w:color="auto" w:fill="FFFFFF" w:themeFill="background1"/>
              <w:rPr>
                <w:color w:val="FFFFFF" w:themeColor="background1"/>
                <w:shd w:val="clear" w:color="auto" w:fill="800080"/>
                <w:lang w:val="en-GB"/>
              </w:rPr>
            </w:pPr>
          </w:p>
          <w:p w14:paraId="56A98ADA" w14:textId="28C8A016" w:rsidR="00E327D4" w:rsidRPr="00E327D4" w:rsidRDefault="00E327D4" w:rsidP="00E327D4">
            <w:pPr>
              <w:shd w:val="clear" w:color="auto" w:fill="FFFFFF" w:themeFill="background1"/>
              <w:jc w:val="center"/>
              <w:rPr>
                <w:color w:val="auto"/>
                <w:lang w:val="en-GB"/>
              </w:rPr>
            </w:pPr>
            <w:r w:rsidRPr="00E327D4">
              <w:rPr>
                <w:color w:val="auto"/>
                <w:shd w:val="clear" w:color="auto" w:fill="33CC33"/>
                <w:lang w:val="en-GB"/>
              </w:rPr>
              <w:t xml:space="preserve">12:30- 18:30 Management of the Physiotherapy Profession </w:t>
            </w:r>
            <w:r w:rsidRPr="00584645">
              <w:rPr>
                <w:b/>
                <w:bCs/>
                <w:color w:val="auto"/>
                <w:shd w:val="clear" w:color="auto" w:fill="33CC33"/>
                <w:lang w:val="en-GB"/>
              </w:rPr>
              <w:t>lecture</w:t>
            </w:r>
            <w:r w:rsidRPr="00E327D4">
              <w:rPr>
                <w:color w:val="auto"/>
                <w:shd w:val="clear" w:color="auto" w:fill="33CC33"/>
                <w:lang w:val="en-GB"/>
              </w:rPr>
              <w:t>, Jurasz Hospital, street: Marii Curie Skłodowskiej 9, Geriatrics Department, teacher: Jarosław Hoffm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9E31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701A533" w14:textId="77777777" w:rsidR="00400B35" w:rsidRPr="00746FD8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52B88D8" w14:textId="12D1367E" w:rsidR="00400B35" w:rsidRPr="00746FD8" w:rsidRDefault="00E327D4">
            <w:pPr>
              <w:spacing w:after="0" w:line="240" w:lineRule="auto"/>
              <w:jc w:val="center"/>
              <w:rPr>
                <w:lang w:val="en-GB"/>
              </w:rPr>
            </w:pPr>
            <w:r w:rsidRPr="00E327D4">
              <w:rPr>
                <w:shd w:val="clear" w:color="auto" w:fill="33CC33"/>
                <w:lang w:val="en-GB"/>
              </w:rPr>
              <w:t xml:space="preserve">9:00- 14:15 Management of the Physiotherapy Profession </w:t>
            </w:r>
            <w:r w:rsidRPr="00584645">
              <w:rPr>
                <w:b/>
                <w:bCs/>
                <w:shd w:val="clear" w:color="auto" w:fill="33CC33"/>
                <w:lang w:val="en-GB"/>
              </w:rPr>
              <w:t>lecture</w:t>
            </w:r>
            <w:r w:rsidRPr="00E327D4">
              <w:rPr>
                <w:shd w:val="clear" w:color="auto" w:fill="33CC33"/>
                <w:lang w:val="en-GB"/>
              </w:rPr>
              <w:t>, Jurasz Hospital, street: Marii Curie Skłodowskiej 9, Geriatrics Department, teacher: Jarosław Hoffm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8EDA" w14:textId="04DEDDA8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18CE0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C5D61" w14:textId="2C053B5C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4AF715E6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FBF8" w14:textId="77777777" w:rsidR="00FE746E" w:rsidRPr="00197234" w:rsidRDefault="00FE746E" w:rsidP="006D78A4">
            <w:pPr>
              <w:pStyle w:val="Zwykytekst"/>
              <w:rPr>
                <w:sz w:val="24"/>
                <w:szCs w:val="24"/>
                <w:lang w:val="en-GB"/>
              </w:rPr>
            </w:pPr>
          </w:p>
          <w:p w14:paraId="096251CF" w14:textId="7C5227AB" w:rsidR="00400B35" w:rsidRPr="00197234" w:rsidRDefault="00197234" w:rsidP="00197234">
            <w:pPr>
              <w:jc w:val="center"/>
              <w:rPr>
                <w:lang w:val="en-GB"/>
              </w:rPr>
            </w:pPr>
            <w:r w:rsidRPr="00197234">
              <w:rPr>
                <w:shd w:val="clear" w:color="auto" w:fill="CCCCFF"/>
                <w:lang w:val="en-GB"/>
              </w:rPr>
              <w:t xml:space="preserve">18:30-20:00 PE- </w:t>
            </w:r>
            <w:r w:rsidRPr="00197234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197234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1737" w14:textId="77777777" w:rsidR="00EB4B3B" w:rsidRPr="00EB4B3B" w:rsidRDefault="00FE746E" w:rsidP="00EB4B3B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97234">
              <w:rPr>
                <w:sz w:val="24"/>
                <w:szCs w:val="24"/>
                <w:lang w:val="en-GB"/>
              </w:rPr>
              <w:t xml:space="preserve">9:00-12:45 </w:t>
            </w:r>
            <w:r w:rsidR="00EB4B3B" w:rsidRPr="00EB4B3B">
              <w:rPr>
                <w:sz w:val="24"/>
                <w:szCs w:val="24"/>
                <w:lang w:val="en-GB"/>
              </w:rPr>
              <w:t>Normal and Functional</w:t>
            </w:r>
          </w:p>
          <w:p w14:paraId="582C687A" w14:textId="042E63BA" w:rsidR="00EB4B3B" w:rsidRPr="00EB4B3B" w:rsidRDefault="00EB4B3B" w:rsidP="00EB4B3B">
            <w:pPr>
              <w:pStyle w:val="Zwykytekst"/>
              <w:shd w:val="clear" w:color="auto" w:fill="FFCC66"/>
              <w:jc w:val="center"/>
              <w:rPr>
                <w:sz w:val="24"/>
                <w:szCs w:val="24"/>
                <w:lang w:val="en-GB"/>
              </w:rPr>
            </w:pPr>
            <w:r w:rsidRPr="00EB4B3B">
              <w:rPr>
                <w:sz w:val="24"/>
                <w:szCs w:val="24"/>
                <w:lang w:val="en-GB"/>
              </w:rPr>
              <w:t>Anatomy</w:t>
            </w:r>
            <w:r w:rsidRPr="00EB4B3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6206B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206BC">
              <w:rPr>
                <w:sz w:val="24"/>
                <w:szCs w:val="24"/>
                <w:lang w:val="en-GB"/>
              </w:rPr>
              <w:t xml:space="preserve">street: </w:t>
            </w:r>
            <w:r w:rsidR="006206BC" w:rsidRPr="001635AA">
              <w:rPr>
                <w:sz w:val="24"/>
                <w:szCs w:val="24"/>
                <w:lang w:val="en-GB"/>
              </w:rPr>
              <w:t>Świętojańska 20,</w:t>
            </w:r>
            <w:r w:rsidR="006206BC">
              <w:rPr>
                <w:sz w:val="24"/>
                <w:szCs w:val="24"/>
                <w:lang w:val="en-GB"/>
              </w:rPr>
              <w:t xml:space="preserve"> first floor, room: 11/13/16</w:t>
            </w:r>
          </w:p>
          <w:p w14:paraId="3AB105CF" w14:textId="77777777" w:rsidR="00FE746E" w:rsidRPr="00197234" w:rsidRDefault="00FE746E" w:rsidP="00FE746E">
            <w:pPr>
              <w:pStyle w:val="Zwykytekst"/>
              <w:jc w:val="center"/>
              <w:rPr>
                <w:sz w:val="24"/>
                <w:szCs w:val="24"/>
                <w:lang w:val="en-GB"/>
              </w:rPr>
            </w:pPr>
          </w:p>
          <w:p w14:paraId="3438A8D9" w14:textId="77777777" w:rsidR="00400B35" w:rsidRPr="00197234" w:rsidRDefault="00400B35">
            <w:pPr>
              <w:rPr>
                <w:lang w:val="en-GB"/>
              </w:rPr>
            </w:pPr>
          </w:p>
        </w:tc>
      </w:tr>
      <w:tr w:rsidR="00400B35" w14:paraId="20A9B2FB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7138" w14:textId="77777777" w:rsidR="00400B35" w:rsidRDefault="00F3240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6867" w14:textId="77777777" w:rsidR="00400B35" w:rsidRDefault="00F3240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2950" w14:textId="77777777" w:rsidR="00400B35" w:rsidRDefault="00F3240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9922" w14:textId="77777777" w:rsidR="00400B35" w:rsidRDefault="00F3240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A9A99" w14:textId="77777777" w:rsidR="00400B35" w:rsidRDefault="00F3240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400B35" w:rsidRPr="006D78A4" w14:paraId="32A9D928" w14:textId="77777777" w:rsidTr="00197234">
        <w:trPr>
          <w:trHeight w:val="19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4C13" w14:textId="6FBF4655" w:rsidR="00400B35" w:rsidRPr="00E327D4" w:rsidRDefault="00400B35" w:rsidP="00197234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4945" w14:textId="77777777" w:rsidR="00400B35" w:rsidRPr="00E327D4" w:rsidRDefault="00400B35">
            <w:pPr>
              <w:rPr>
                <w:lang w:val="en-GB"/>
              </w:rPr>
            </w:pPr>
          </w:p>
          <w:p w14:paraId="5DF6CA22" w14:textId="77777777" w:rsidR="00400B35" w:rsidRPr="00E327D4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57409" w14:textId="02AEA6E1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4F3156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32D09FE1" w14:textId="13E4FCEB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08924EB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D5A5" w14:textId="77777777" w:rsidR="00400B35" w:rsidRDefault="002268BD" w:rsidP="002268BD">
            <w:pPr>
              <w:jc w:val="center"/>
              <w:rPr>
                <w:rFonts w:eastAsia="Times New Roman" w:cs="Calibri"/>
                <w:color w:val="FFFFFF" w:themeColor="background1"/>
                <w:lang w:val="en-GB"/>
              </w:rPr>
            </w:pP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 xml:space="preserve">09:00-12:45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General Physiotherapy </w:t>
            </w:r>
            <w:r w:rsidRPr="002268B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utorial </w:t>
            </w:r>
            <w:r w:rsidRPr="002268BD">
              <w:rPr>
                <w:color w:val="FFFFFF" w:themeColor="background1"/>
                <w:lang w:val="en-GB"/>
              </w:rPr>
              <w:t xml:space="preserve">street: Marii Skłodowskiej Curie 9, 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>Antoni Jurasz University Hospital No. 1 in Bydgoszcz,</w:t>
            </w:r>
            <w:r w:rsidRPr="002268BD">
              <w:rPr>
                <w:color w:val="FFFFFF" w:themeColor="background1"/>
                <w:lang w:val="en-GB"/>
              </w:rPr>
              <w:t xml:space="preserve"> Rehabilitation Clinic</w:t>
            </w:r>
            <w:r w:rsidRPr="002268BD">
              <w:rPr>
                <w:color w:val="FFFFFF" w:themeColor="background1"/>
                <w:sz w:val="24"/>
                <w:szCs w:val="24"/>
                <w:lang w:val="en-GB"/>
              </w:rPr>
              <w:t xml:space="preserve">, ground floor, teachers: Dorot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Ratuszek-Sadowska</w:t>
            </w:r>
            <w:r w:rsidRPr="002268BD">
              <w:rPr>
                <w:rFonts w:cs="Calibri"/>
                <w:color w:val="FFFFFF" w:themeColor="background1"/>
                <w:lang w:val="en-GB"/>
              </w:rPr>
              <w:t xml:space="preserve">/Anna </w:t>
            </w:r>
            <w:r w:rsidRPr="002268BD">
              <w:rPr>
                <w:rFonts w:eastAsia="Times New Roman" w:cs="Calibri"/>
                <w:color w:val="FFFFFF" w:themeColor="background1"/>
                <w:lang w:val="en-GB"/>
              </w:rPr>
              <w:t>Lewandowska</w:t>
            </w:r>
          </w:p>
          <w:p w14:paraId="6FE34D86" w14:textId="5866E1F6" w:rsidR="00197234" w:rsidRPr="00197234" w:rsidRDefault="00197234" w:rsidP="002268BD">
            <w:pPr>
              <w:jc w:val="center"/>
              <w:rPr>
                <w:color w:val="FFFFFF" w:themeColor="background1"/>
              </w:rPr>
            </w:pPr>
            <w:r w:rsidRPr="00FA1915">
              <w:rPr>
                <w:shd w:val="clear" w:color="auto" w:fill="CCCCFF"/>
              </w:rPr>
              <w:lastRenderedPageBreak/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F59A" w14:textId="77777777" w:rsidR="00400B35" w:rsidRPr="00CE44D9" w:rsidRDefault="00F32400">
            <w:pPr>
              <w:shd w:val="clear" w:color="auto" w:fill="FF0066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lastRenderedPageBreak/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  <w:p w14:paraId="77D812BF" w14:textId="77777777" w:rsidR="00400B35" w:rsidRPr="00CE44D9" w:rsidRDefault="00400B3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375428B1" w14:textId="77777777" w:rsidR="00400B35" w:rsidRPr="00986D8D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4D85EBDF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989E" w14:textId="77777777" w:rsidR="00400B35" w:rsidRDefault="00F3240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AB02" w14:textId="77777777" w:rsidR="00400B35" w:rsidRDefault="00F3240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3BC1" w14:textId="77777777" w:rsidR="00400B35" w:rsidRDefault="00F3240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0E4B" w14:textId="77777777" w:rsidR="00400B35" w:rsidRDefault="00F3240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090B" w14:textId="77777777" w:rsidR="00400B35" w:rsidRDefault="00F3240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400B35" w:rsidRPr="003E5823" w14:paraId="1E2DA8EF" w14:textId="77777777" w:rsidTr="002D27F3">
        <w:trPr>
          <w:trHeight w:val="1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B40A" w14:textId="3648D461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6D2597EE" w14:textId="5548491D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7D6C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4FD26ABB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613F" w14:textId="07289835" w:rsidR="00C61EB8" w:rsidRPr="00C61EB8" w:rsidRDefault="00660106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B1491E">
              <w:rPr>
                <w:sz w:val="24"/>
                <w:szCs w:val="24"/>
                <w:lang w:val="en-GB"/>
              </w:rPr>
              <w:t xml:space="preserve">7.15-8.00 </w:t>
            </w:r>
            <w:r w:rsidR="00C61EB8" w:rsidRPr="00C61EB8">
              <w:rPr>
                <w:sz w:val="24"/>
                <w:szCs w:val="24"/>
                <w:lang w:val="en-GB"/>
              </w:rPr>
              <w:t>Motor Skills Training and</w:t>
            </w:r>
          </w:p>
          <w:p w14:paraId="24809B82" w14:textId="77777777" w:rsidR="00C61EB8" w:rsidRPr="00C61EB8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61EB8">
              <w:rPr>
                <w:sz w:val="24"/>
                <w:szCs w:val="24"/>
                <w:lang w:val="en-GB"/>
              </w:rPr>
              <w:t>Movement Education</w:t>
            </w:r>
          </w:p>
          <w:p w14:paraId="74DA9A19" w14:textId="73625298" w:rsidR="00C61EB8" w:rsidRPr="00E656D1" w:rsidRDefault="00C61EB8" w:rsidP="00C61EB8">
            <w:pPr>
              <w:shd w:val="clear" w:color="auto" w:fill="00FFFF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656D1">
              <w:rPr>
                <w:sz w:val="24"/>
                <w:szCs w:val="24"/>
                <w:lang w:val="en-GB"/>
              </w:rPr>
              <w:t xml:space="preserve">Methodology </w:t>
            </w:r>
            <w:r w:rsidRPr="00E656D1">
              <w:rPr>
                <w:b/>
                <w:bCs/>
                <w:sz w:val="24"/>
                <w:szCs w:val="24"/>
                <w:lang w:val="en-GB"/>
              </w:rPr>
              <w:t>tutorials – swimming pool</w:t>
            </w:r>
            <w:r w:rsidRPr="00E656D1">
              <w:rPr>
                <w:lang w:val="en-GB"/>
              </w:rPr>
              <w:t xml:space="preserve"> </w:t>
            </w:r>
            <w:r w:rsidR="00E656D1" w:rsidRPr="00E656D1">
              <w:rPr>
                <w:lang w:val="en-GB"/>
              </w:rPr>
              <w:t>street: Sportowa 2</w:t>
            </w:r>
          </w:p>
          <w:p w14:paraId="0156A30D" w14:textId="77777777" w:rsidR="00400B35" w:rsidRPr="00E656D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DCE" w14:textId="6F967929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73B9E7D6" w14:textId="23BB3CAF" w:rsidR="00197234" w:rsidRPr="00986D8D" w:rsidRDefault="00197234" w:rsidP="007D6A1D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ECD6" w14:textId="77777777" w:rsidR="00400B35" w:rsidRPr="00986D8D" w:rsidRDefault="00400B35">
            <w:pPr>
              <w:rPr>
                <w:lang w:val="en-GB"/>
              </w:rPr>
            </w:pPr>
          </w:p>
        </w:tc>
      </w:tr>
      <w:tr w:rsidR="00400B35" w14:paraId="06DFAC3B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8E79" w14:textId="77777777" w:rsidR="00400B35" w:rsidRDefault="00F3240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3E4" w14:textId="77777777" w:rsidR="00400B35" w:rsidRDefault="00F3240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8D28" w14:textId="77777777" w:rsidR="00400B35" w:rsidRDefault="00F3240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3722" w14:textId="77777777" w:rsidR="00400B35" w:rsidRDefault="00F3240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FA14" w14:textId="77777777" w:rsidR="00400B35" w:rsidRDefault="00F3240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400B35" w:rsidRPr="006D78A4" w14:paraId="1C6CCDA0" w14:textId="77777777" w:rsidTr="004D3E9B">
        <w:trPr>
          <w:trHeight w:val="121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A8A" w14:textId="6E54D6D7" w:rsidR="00400B35" w:rsidRPr="009128A9" w:rsidRDefault="002D27F3" w:rsidP="007D6A1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30A0870" w14:textId="5129CF47" w:rsidR="007C328F" w:rsidRPr="00552DB1" w:rsidRDefault="007C328F" w:rsidP="00BF0C0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5E2C" w14:textId="45CF40F3" w:rsidR="00400B35" w:rsidRPr="00552DB1" w:rsidRDefault="00552DB1">
            <w:pPr>
              <w:jc w:val="center"/>
              <w:rPr>
                <w:lang w:val="en-GB"/>
              </w:rPr>
            </w:pPr>
            <w:r w:rsidRPr="00552DB1">
              <w:rPr>
                <w:lang w:val="en-GB"/>
              </w:rPr>
              <w:t>8.00 - 9.30 General Psychology lecture</w:t>
            </w:r>
            <w:r w:rsidR="00BE1352">
              <w:rPr>
                <w:lang w:val="en-GB"/>
              </w:rPr>
              <w:t xml:space="preserve"> </w:t>
            </w:r>
            <w:r w:rsidR="00BE1352" w:rsidRPr="00BE1352">
              <w:rPr>
                <w:lang w:val="en-GB"/>
              </w:rPr>
              <w:t>Street: Marii Skłodowskiej Curie 9, Antoni Jurasz University Hospital No. 1., building D, third floor, room 315, teacher: Małgorzata Piskunowicz</w:t>
            </w:r>
          </w:p>
          <w:p w14:paraId="17137B48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3399" w14:textId="77777777" w:rsidR="00400B35" w:rsidRPr="00552DB1" w:rsidRDefault="00400B35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ACAE" w14:textId="5115043A" w:rsidR="00400B35" w:rsidRPr="009128A9" w:rsidRDefault="002D27F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1:00-12:30 </w:t>
            </w:r>
            <w:r w:rsidR="007D6A1D" w:rsidRPr="00986D8D">
              <w:rPr>
                <w:sz w:val="24"/>
                <w:szCs w:val="24"/>
                <w:lang w:val="en-GB"/>
              </w:rPr>
              <w:t xml:space="preserve">Biophysics </w:t>
            </w:r>
            <w:r w:rsidR="007D6A1D" w:rsidRPr="00986D8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3561687F" w14:textId="28CA66F0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A9E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A5AA71C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2A5A" w14:textId="77777777" w:rsidR="00400B35" w:rsidRDefault="00F3240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6D28" w14:textId="77777777" w:rsidR="00400B35" w:rsidRDefault="00F3240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3C52" w14:textId="77777777" w:rsidR="00400B35" w:rsidRDefault="00F3240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8F6C0" w14:textId="77777777" w:rsidR="00400B35" w:rsidRDefault="00F3240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E456" w14:textId="77777777" w:rsidR="00400B35" w:rsidRDefault="00F3240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400B35" w14:paraId="66D6C47C" w14:textId="77777777">
        <w:trPr>
          <w:trHeight w:val="4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BE47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9337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94A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8A7B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7AF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768B2B27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C6ED" w14:textId="77777777" w:rsidR="00400B35" w:rsidRDefault="00F32400">
            <w:pPr>
              <w:spacing w:after="0" w:line="240" w:lineRule="auto"/>
              <w:jc w:val="center"/>
            </w:pPr>
            <w:r>
              <w:lastRenderedPageBreak/>
              <w:t>2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51EF" w14:textId="77777777" w:rsidR="00400B35" w:rsidRDefault="00F3240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FD84" w14:textId="77777777" w:rsidR="00400B35" w:rsidRDefault="00F3240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7391" w14:textId="77777777" w:rsidR="00400B35" w:rsidRDefault="00F3240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4783" w14:textId="77777777" w:rsidR="00400B35" w:rsidRDefault="00F3240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400B35" w14:paraId="338F9F60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6AB5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7F31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41AE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A9F8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6F60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</w:tr>
      <w:tr w:rsidR="00400B35" w14:paraId="53A0A166" w14:textId="77777777" w:rsidTr="003E5823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F620" w14:textId="77777777" w:rsidR="00400B35" w:rsidRDefault="00F3240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F1B5" w14:textId="77777777" w:rsidR="00400B35" w:rsidRDefault="00F3240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7C8E" w14:textId="77777777" w:rsidR="00400B35" w:rsidRDefault="00F3240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838" w14:textId="77777777" w:rsidR="00400B35" w:rsidRDefault="00F3240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04DE" w14:textId="77777777" w:rsidR="00400B35" w:rsidRDefault="00F3240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400B35" w:rsidRPr="006D78A4" w14:paraId="61A61AB4" w14:textId="77777777" w:rsidTr="003E5823">
        <w:trPr>
          <w:trHeight w:val="74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9D58" w14:textId="77777777" w:rsidR="00400B35" w:rsidRDefault="00F32400">
            <w:pPr>
              <w:shd w:val="clear" w:color="auto" w:fill="FFFFFF"/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2A44" w14:textId="77777777" w:rsidR="00400B35" w:rsidRDefault="00F32400">
            <w:pPr>
              <w:jc w:val="center"/>
            </w:pPr>
            <w:r>
              <w:rPr>
                <w:lang w:val="en-US"/>
              </w:rPr>
              <w:t>Winter bre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9C2D" w14:textId="77777777" w:rsidR="00400B35" w:rsidRDefault="00400B35" w:rsidP="003E5823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FFAA" w14:textId="4A4D3D92" w:rsidR="005C3DBF" w:rsidRPr="00EB7085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>Street: Dębowa 3, room 14</w:t>
            </w:r>
          </w:p>
          <w:p w14:paraId="4A0B6EC4" w14:textId="38CD125B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33E3" w14:textId="30D34C74" w:rsidR="006D78A4" w:rsidRPr="006D78A4" w:rsidRDefault="006D78A4" w:rsidP="006D78A4">
            <w:pPr>
              <w:shd w:val="clear" w:color="auto" w:fill="FFCC66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10</w:t>
            </w:r>
            <w:r w:rsidRPr="006D78A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:00-1</w:t>
            </w:r>
            <w:r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>3</w:t>
            </w:r>
            <w:r w:rsidRPr="006D78A4">
              <w:rPr>
                <w:sz w:val="24"/>
                <w:szCs w:val="24"/>
                <w:shd w:val="clear" w:color="auto" w:fill="FFD966" w:themeFill="accent4" w:themeFillTint="99"/>
                <w:lang w:val="en-GB"/>
              </w:rPr>
              <w:t xml:space="preserve">:45 </w:t>
            </w:r>
            <w:r w:rsidRPr="006D78A4">
              <w:rPr>
                <w:sz w:val="24"/>
                <w:szCs w:val="24"/>
                <w:lang w:val="en-GB"/>
              </w:rPr>
              <w:t>Normal and Functional</w:t>
            </w:r>
          </w:p>
          <w:p w14:paraId="7B1B4F0C" w14:textId="77777777" w:rsidR="006D78A4" w:rsidRPr="006D78A4" w:rsidRDefault="006D78A4" w:rsidP="006D7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66"/>
              <w:spacing w:after="0" w:line="240" w:lineRule="auto"/>
              <w:jc w:val="center"/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</w:pPr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>Anatomy</w:t>
            </w:r>
            <w:r w:rsidRPr="006D78A4">
              <w:rPr>
                <w:rFonts w:eastAsia="Times New Roman" w:cstheme="minorBidi"/>
                <w:b/>
                <w:bCs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 xml:space="preserve"> tutorials </w:t>
            </w:r>
            <w:r w:rsidRPr="006D78A4">
              <w:rPr>
                <w:rFonts w:eastAsia="Times New Roman" w:cstheme="minorBidi"/>
                <w:color w:val="auto"/>
                <w:kern w:val="2"/>
                <w:sz w:val="24"/>
                <w:szCs w:val="24"/>
                <w:bdr w:val="none" w:sz="0" w:space="0" w:color="auto"/>
                <w:lang w:val="en-GB" w:eastAsia="en-US"/>
              </w:rPr>
              <w:t>street: Świętojańska 20, first floor, room: 11/13/16</w:t>
            </w:r>
          </w:p>
          <w:p w14:paraId="33A525C1" w14:textId="77777777" w:rsidR="00400B35" w:rsidRPr="006D78A4" w:rsidRDefault="00400B35">
            <w:pPr>
              <w:rPr>
                <w:lang w:val="en-GB"/>
              </w:rPr>
            </w:pPr>
          </w:p>
        </w:tc>
      </w:tr>
      <w:tr w:rsidR="00400B35" w14:paraId="7CEF6B95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5112" w14:textId="77777777" w:rsidR="00400B35" w:rsidRDefault="00F3240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E5AD" w14:textId="77777777" w:rsidR="00400B35" w:rsidRDefault="00F32400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D1EB" w14:textId="77777777" w:rsidR="00400B35" w:rsidRDefault="00F32400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2DCA" w14:textId="77777777" w:rsidR="00400B35" w:rsidRDefault="00F32400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7D52" w14:textId="77777777" w:rsidR="00400B35" w:rsidRDefault="00F32400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400B35" w:rsidRPr="006D78A4" w14:paraId="28004024" w14:textId="77777777" w:rsidTr="00837C28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2732" w14:textId="77777777" w:rsidR="002D27F3" w:rsidRPr="00552DB1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</w:p>
          <w:p w14:paraId="628F6A93" w14:textId="46764F8D" w:rsidR="002D27F3" w:rsidRPr="009128A9" w:rsidRDefault="002D27F3" w:rsidP="002D27F3">
            <w:pPr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>11:00-11:45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7D6A1D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7D6A1D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32F87932" w14:textId="156A0A60" w:rsidR="00400B35" w:rsidRPr="009128A9" w:rsidRDefault="002D27F3" w:rsidP="002D27F3">
            <w:pPr>
              <w:tabs>
                <w:tab w:val="left" w:pos="2070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D6A1D">
              <w:rPr>
                <w:sz w:val="24"/>
                <w:szCs w:val="24"/>
                <w:lang w:val="en-GB"/>
              </w:rPr>
              <w:t xml:space="preserve">11:45- 12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14E4D4F" w14:textId="4C01A64B" w:rsidR="007C328F" w:rsidRPr="00552DB1" w:rsidRDefault="007C328F" w:rsidP="002D27F3">
            <w:pPr>
              <w:tabs>
                <w:tab w:val="left" w:pos="2070"/>
              </w:tabs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7085" w14:textId="77777777" w:rsidR="00400B35" w:rsidRPr="00552DB1" w:rsidRDefault="00400B35">
            <w:pPr>
              <w:jc w:val="center"/>
              <w:rPr>
                <w:lang w:val="en-GB"/>
              </w:rPr>
            </w:pPr>
          </w:p>
          <w:p w14:paraId="5D016739" w14:textId="77777777" w:rsidR="00400B35" w:rsidRPr="00552DB1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D0EF" w14:textId="726E8886" w:rsidR="00400B35" w:rsidRPr="00552DB1" w:rsidRDefault="00031CEE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 w:rsidR="00837C28"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 w:rsidR="00837C28"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Dębowa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573F" w14:textId="703D0568" w:rsidR="00837C28" w:rsidRDefault="00837C28" w:rsidP="00837C28">
            <w:pPr>
              <w:shd w:val="clear" w:color="auto" w:fill="CCCC00"/>
              <w:jc w:val="center"/>
              <w:rPr>
                <w:sz w:val="24"/>
                <w:szCs w:val="24"/>
                <w:lang w:val="en-GB"/>
              </w:rPr>
            </w:pPr>
            <w:r w:rsidRPr="00031CEE">
              <w:rPr>
                <w:lang w:val="en-GB"/>
              </w:rPr>
              <w:t xml:space="preserve">9:00- </w:t>
            </w:r>
            <w:r>
              <w:rPr>
                <w:lang w:val="en-GB"/>
              </w:rPr>
              <w:t>10:00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Dębowa 3, room: 14</w:t>
            </w:r>
          </w:p>
          <w:p w14:paraId="586BEBA6" w14:textId="13A0DDF2" w:rsidR="00400B35" w:rsidRPr="009128A9" w:rsidRDefault="00B0303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986D8D">
              <w:rPr>
                <w:sz w:val="24"/>
                <w:szCs w:val="24"/>
                <w:lang w:val="en-GB"/>
              </w:rPr>
              <w:t xml:space="preserve">10:30-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07192D1B" w14:textId="7D80C0BF" w:rsidR="00197234" w:rsidRPr="00986D8D" w:rsidRDefault="00197234" w:rsidP="00197234">
            <w:pPr>
              <w:jc w:val="center"/>
              <w:rPr>
                <w:lang w:val="en-GB"/>
              </w:rPr>
            </w:pPr>
            <w:r w:rsidRPr="00986D8D">
              <w:rPr>
                <w:shd w:val="clear" w:color="auto" w:fill="CCCCFF"/>
                <w:lang w:val="en-GB"/>
              </w:rPr>
              <w:t xml:space="preserve">18:30-20:00 PE- </w:t>
            </w:r>
            <w:r w:rsidRPr="00986D8D">
              <w:rPr>
                <w:b/>
                <w:bCs/>
                <w:shd w:val="clear" w:color="auto" w:fill="CCCCFF"/>
                <w:lang w:val="en-GB"/>
              </w:rPr>
              <w:t>tutorials</w:t>
            </w:r>
            <w:r w:rsidRPr="00986D8D">
              <w:rPr>
                <w:shd w:val="clear" w:color="auto" w:fill="CCCCFF"/>
                <w:lang w:val="en-GB"/>
              </w:rPr>
              <w:t xml:space="preserve"> Location: Świętojańska 20</w:t>
            </w:r>
            <w:r w:rsidR="00986D8D">
              <w:rPr>
                <w:shd w:val="clear" w:color="auto" w:fill="CCCCFF"/>
                <w:lang w:val="en-GB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645C64">
              <w:rPr>
                <w:shd w:val="clear" w:color="auto" w:fill="CCCCFF"/>
                <w:lang w:val="en-GB"/>
              </w:rPr>
              <w:t>Agnieszka 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14D6" w14:textId="77777777" w:rsidR="00400B35" w:rsidRPr="00CE44D9" w:rsidRDefault="00F32400">
            <w:pPr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5E1A09D2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7C39" w14:textId="77777777" w:rsidR="00400B35" w:rsidRDefault="00F32400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53B2" w14:textId="77777777" w:rsidR="00400B35" w:rsidRDefault="00F32400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E52" w14:textId="77777777" w:rsidR="00400B35" w:rsidRDefault="00F32400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06F7" w14:textId="77777777" w:rsidR="00400B35" w:rsidRDefault="00F32400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1024" w14:textId="77777777" w:rsidR="00400B35" w:rsidRDefault="00F32400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400B35" w:rsidRPr="006D78A4" w14:paraId="414AAC77" w14:textId="77777777" w:rsidTr="00837C28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A1D2" w14:textId="77777777" w:rsidR="00400B35" w:rsidRDefault="00400B35" w:rsidP="0019723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D066" w14:textId="64AC3591" w:rsidR="00400B35" w:rsidRPr="00837C28" w:rsidRDefault="00837C28">
            <w:pPr>
              <w:jc w:val="center"/>
              <w:rPr>
                <w:lang w:val="en-GB"/>
              </w:rPr>
            </w:pPr>
            <w:r w:rsidRPr="00837C28">
              <w:rPr>
                <w:lang w:val="en-GB"/>
              </w:rPr>
              <w:t xml:space="preserve">9:00- 12:25 Ergonomics </w:t>
            </w:r>
            <w:r w:rsidRPr="00AF4BDE">
              <w:rPr>
                <w:b/>
                <w:bCs/>
                <w:lang w:val="en-GB"/>
              </w:rPr>
              <w:t>lecture</w:t>
            </w:r>
            <w:r w:rsidRPr="00837C28">
              <w:rPr>
                <w:lang w:val="en-GB"/>
              </w:rPr>
              <w:t xml:space="preserve"> street: Dębowa 3, room: 14</w:t>
            </w:r>
          </w:p>
          <w:p w14:paraId="07C1D477" w14:textId="77777777" w:rsidR="00400B35" w:rsidRPr="00837C28" w:rsidRDefault="00400B3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09300" w14:textId="3D8FEFAA" w:rsidR="00400B35" w:rsidRPr="00837C28" w:rsidRDefault="00837C28" w:rsidP="00837C28">
            <w:pPr>
              <w:jc w:val="center"/>
              <w:rPr>
                <w:lang w:val="en-GB"/>
              </w:rPr>
            </w:pPr>
            <w:r w:rsidRPr="00031CEE">
              <w:rPr>
                <w:lang w:val="en-GB"/>
              </w:rPr>
              <w:t>9:00- 1</w:t>
            </w:r>
            <w:r>
              <w:rPr>
                <w:lang w:val="en-GB"/>
              </w:rPr>
              <w:t>2</w:t>
            </w:r>
            <w:r w:rsidRPr="00031CEE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  <w:r w:rsidRPr="00031CEE">
              <w:rPr>
                <w:lang w:val="en-GB"/>
              </w:rPr>
              <w:t xml:space="preserve"> Ergonomics </w:t>
            </w:r>
            <w:r w:rsidRPr="00837C28">
              <w:rPr>
                <w:b/>
                <w:bCs/>
                <w:lang w:val="en-GB"/>
              </w:rPr>
              <w:t>lecture</w:t>
            </w:r>
            <w:r w:rsidRPr="00031CEE">
              <w:rPr>
                <w:lang w:val="en-GB"/>
              </w:rPr>
              <w:t xml:space="preserve"> street: Dębowa 3, room: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E0E9B" w14:textId="585F2AC9" w:rsidR="005C3DBF" w:rsidRPr="00312262" w:rsidRDefault="005C3DBF" w:rsidP="005C3DBF">
            <w:pPr>
              <w:shd w:val="clear" w:color="auto" w:fill="800080"/>
              <w:jc w:val="center"/>
              <w:rPr>
                <w:color w:val="FFFFFF" w:themeColor="background1"/>
                <w:shd w:val="clear" w:color="auto" w:fill="CCCCFF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>Street: Dębowa 3, room 14</w:t>
            </w:r>
          </w:p>
          <w:p w14:paraId="5B144290" w14:textId="69135A5A" w:rsidR="00400B35" w:rsidRDefault="00197234" w:rsidP="00197234">
            <w:pPr>
              <w:jc w:val="center"/>
            </w:pPr>
            <w:r w:rsidRPr="00FA1915">
              <w:rPr>
                <w:shd w:val="clear" w:color="auto" w:fill="CCCCFF"/>
              </w:rPr>
              <w:t xml:space="preserve">18:30-20:00 PE- </w:t>
            </w:r>
            <w:r w:rsidRPr="00FA1915">
              <w:rPr>
                <w:b/>
                <w:bCs/>
                <w:shd w:val="clear" w:color="auto" w:fill="CCCCFF"/>
              </w:rPr>
              <w:t>tutorials</w:t>
            </w:r>
            <w:r w:rsidRPr="00FA1915">
              <w:rPr>
                <w:shd w:val="clear" w:color="auto" w:fill="CCCCFF"/>
              </w:rPr>
              <w:t xml:space="preserve"> Location: Świętojańska 20</w:t>
            </w:r>
            <w:r w:rsidR="00986D8D">
              <w:rPr>
                <w:shd w:val="clear" w:color="auto" w:fill="CCCCFF"/>
              </w:rPr>
              <w:t xml:space="preserve">, </w:t>
            </w:r>
            <w:r w:rsidR="00986D8D" w:rsidRPr="00986D8D">
              <w:rPr>
                <w:shd w:val="clear" w:color="auto" w:fill="CCCCFF"/>
                <w:lang w:val="en-GB"/>
              </w:rPr>
              <w:t>t</w:t>
            </w:r>
            <w:r w:rsidR="00986D8D">
              <w:rPr>
                <w:shd w:val="clear" w:color="auto" w:fill="CCCCFF"/>
                <w:lang w:val="en-GB"/>
              </w:rPr>
              <w:t xml:space="preserve">eacher: </w:t>
            </w:r>
            <w:r w:rsidR="00986D8D" w:rsidRPr="00986D8D">
              <w:rPr>
                <w:shd w:val="clear" w:color="auto" w:fill="CCCCFF"/>
              </w:rPr>
              <w:t xml:space="preserve">Agnieszka </w:t>
            </w:r>
            <w:r w:rsidR="00986D8D" w:rsidRPr="00986D8D">
              <w:rPr>
                <w:shd w:val="clear" w:color="auto" w:fill="CCCCFF"/>
              </w:rPr>
              <w:lastRenderedPageBreak/>
              <w:t>Słojkow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66CE" w14:textId="7BE67ACB" w:rsidR="00400B35" w:rsidRPr="009128A9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128A9">
              <w:rPr>
                <w:sz w:val="24"/>
                <w:szCs w:val="24"/>
                <w:lang w:val="en-GB"/>
              </w:rPr>
              <w:lastRenderedPageBreak/>
              <w:t xml:space="preserve">10:30- 12:45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4856B42B" w14:textId="77777777" w:rsidR="00400B35" w:rsidRPr="009128A9" w:rsidRDefault="00400B3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00B35" w14:paraId="2FBE049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18B6" w14:textId="77777777" w:rsidR="00400B35" w:rsidRDefault="00F32400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E2E6" w14:textId="77777777" w:rsidR="00400B35" w:rsidRDefault="00F32400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50CC" w14:textId="77777777" w:rsidR="00400B35" w:rsidRDefault="00F32400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6147" w14:textId="77777777" w:rsidR="00400B35" w:rsidRDefault="00F32400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98FE" w14:textId="77777777" w:rsidR="00400B35" w:rsidRDefault="00F32400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400B35" w:rsidRPr="006D78A4" w14:paraId="169D025C" w14:textId="77777777" w:rsidTr="00197234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F72A" w14:textId="76555A5E" w:rsidR="00400B35" w:rsidRDefault="00400B35" w:rsidP="00BF0C0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C5B8" w14:textId="77777777" w:rsidR="00400B35" w:rsidRPr="007C328F" w:rsidRDefault="00400B35"/>
          <w:p w14:paraId="35FE1E47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5C23" w14:textId="7270C14E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4.30 - 16.00  General Psychology lecture</w:t>
            </w:r>
            <w:r w:rsidR="00BE1352" w:rsidRPr="00BE1352">
              <w:rPr>
                <w:lang w:val="en-GB"/>
              </w:rPr>
              <w:t xml:space="preserve"> Street: Marii Skłodowskiej Curie 9, Antoni Jurasz University Hospital No. 1., building D, third floor, room 315, teacher: Małgorzata Piskunowic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CEB4" w14:textId="6B4B65FA" w:rsidR="005C3DBF" w:rsidRPr="005C3DBF" w:rsidRDefault="005C3DBF" w:rsidP="005C3DBF">
            <w:pPr>
              <w:shd w:val="clear" w:color="auto" w:fill="800080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5C3DBF">
              <w:rPr>
                <w:color w:val="FFFFFF" w:themeColor="background1"/>
                <w:lang w:val="en-GB"/>
              </w:rPr>
              <w:t>8:00-10:30 Medical Biology teacher: Mariusz Kozakiewicz</w:t>
            </w:r>
            <w:r w:rsidR="00EB7085">
              <w:rPr>
                <w:color w:val="FFFFFF" w:themeColor="background1"/>
                <w:lang w:val="en-GB"/>
              </w:rPr>
              <w:t xml:space="preserve"> </w:t>
            </w:r>
            <w:r w:rsidR="00EB7085" w:rsidRPr="00EB7085">
              <w:rPr>
                <w:color w:val="FFFFFF" w:themeColor="background1"/>
                <w:lang w:val="en-GB"/>
              </w:rPr>
              <w:t>Street: Dębowa 3, room 14</w:t>
            </w:r>
          </w:p>
          <w:p w14:paraId="61CEFA22" w14:textId="77777777" w:rsidR="005C3DBF" w:rsidRPr="00B31EE6" w:rsidRDefault="005C3DBF" w:rsidP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50C79C75" w14:textId="6A3B9445" w:rsidR="002D27F3" w:rsidRPr="002D27F3" w:rsidRDefault="002D27F3" w:rsidP="002D27F3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  <w:r w:rsidRPr="00B31EE6">
              <w:rPr>
                <w:sz w:val="24"/>
                <w:szCs w:val="24"/>
                <w:lang w:val="en-GB"/>
              </w:rPr>
              <w:t xml:space="preserve">14:15-16:30 </w:t>
            </w:r>
            <w:r w:rsidR="007D6A1D" w:rsidRPr="007D6A1D">
              <w:rPr>
                <w:sz w:val="24"/>
                <w:szCs w:val="24"/>
                <w:lang w:val="en-GB"/>
              </w:rPr>
              <w:t xml:space="preserve">Biophysics </w:t>
            </w:r>
            <w:r w:rsidR="007D6A1D">
              <w:rPr>
                <w:b/>
                <w:bCs/>
                <w:sz w:val="24"/>
                <w:szCs w:val="24"/>
                <w:lang w:val="en-GB"/>
              </w:rPr>
              <w:t>tutorials</w:t>
            </w:r>
            <w:r w:rsidR="009128A9">
              <w:rPr>
                <w:lang w:val="en-GB"/>
              </w:rPr>
              <w:t xml:space="preserve"> Street: J</w:t>
            </w:r>
            <w:r w:rsidR="009128A9" w:rsidRPr="009128A9">
              <w:rPr>
                <w:lang w:val="en-GB"/>
              </w:rPr>
              <w:t>agiellońska 13, building C</w:t>
            </w:r>
            <w:r w:rsidR="009128A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4CA0428" w14:textId="77777777" w:rsidR="00400B35" w:rsidRPr="00B31EE6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293B" w14:textId="0D888827" w:rsidR="002D27F3" w:rsidRPr="009128A9" w:rsidRDefault="002D27F3" w:rsidP="002D27F3">
            <w:pPr>
              <w:shd w:val="clear" w:color="auto" w:fill="92D050"/>
              <w:tabs>
                <w:tab w:val="left" w:pos="2070"/>
              </w:tabs>
              <w:jc w:val="center"/>
              <w:rPr>
                <w:sz w:val="24"/>
                <w:szCs w:val="24"/>
                <w:lang w:val="en-GB"/>
              </w:rPr>
            </w:pPr>
            <w:r w:rsidRPr="00552DB1">
              <w:rPr>
                <w:sz w:val="24"/>
                <w:szCs w:val="24"/>
                <w:lang w:val="en-GB"/>
              </w:rPr>
              <w:t>11:00-11:45</w:t>
            </w:r>
            <w:r w:rsidR="007D6A1D" w:rsidRPr="00552DB1">
              <w:rPr>
                <w:sz w:val="24"/>
                <w:szCs w:val="24"/>
                <w:lang w:val="en-GB"/>
              </w:rPr>
              <w:t xml:space="preserve"> Biophysics </w:t>
            </w:r>
            <w:r w:rsidR="007D6A1D" w:rsidRPr="00552DB1">
              <w:rPr>
                <w:b/>
                <w:bCs/>
                <w:sz w:val="24"/>
                <w:szCs w:val="24"/>
                <w:lang w:val="en-GB"/>
              </w:rPr>
              <w:t>lecture</w:t>
            </w:r>
            <w:r w:rsidRPr="00552DB1">
              <w:rPr>
                <w:sz w:val="24"/>
                <w:szCs w:val="24"/>
                <w:lang w:val="en-GB"/>
              </w:rPr>
              <w:t xml:space="preserve"> </w:t>
            </w:r>
            <w:r w:rsidR="009128A9">
              <w:rPr>
                <w:lang w:val="en-GB"/>
              </w:rPr>
              <w:t>Street: J</w:t>
            </w:r>
            <w:r w:rsidR="009128A9" w:rsidRPr="009128A9">
              <w:rPr>
                <w:lang w:val="en-GB"/>
              </w:rPr>
              <w:t>agiellońska 13, building C</w:t>
            </w:r>
          </w:p>
          <w:p w14:paraId="2B5086D7" w14:textId="77777777" w:rsidR="002D27F3" w:rsidRPr="00552DB1" w:rsidRDefault="002D27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</w:p>
          <w:p w14:paraId="4B51A7BE" w14:textId="77777777" w:rsidR="00400B35" w:rsidRPr="00CE44D9" w:rsidRDefault="00F32400">
            <w:pPr>
              <w:spacing w:after="0" w:line="240" w:lineRule="auto"/>
              <w:jc w:val="center"/>
              <w:rPr>
                <w:lang w:val="en-GB"/>
              </w:rPr>
            </w:pPr>
            <w:r w:rsidRPr="00CE44D9">
              <w:rPr>
                <w:sz w:val="24"/>
                <w:szCs w:val="24"/>
                <w:lang w:val="en-GB"/>
              </w:rPr>
              <w:t xml:space="preserve">12.30 – 14.00 </w:t>
            </w:r>
            <w:r w:rsidR="00CE44D9" w:rsidRPr="00CE44D9">
              <w:rPr>
                <w:sz w:val="24"/>
                <w:szCs w:val="24"/>
                <w:lang w:val="en-GB"/>
              </w:rPr>
              <w:t>Motor Skills Training and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>Movement Education</w:t>
            </w:r>
            <w:r w:rsidR="00CE44D9">
              <w:rPr>
                <w:sz w:val="24"/>
                <w:szCs w:val="24"/>
                <w:lang w:val="en-GB"/>
              </w:rPr>
              <w:t xml:space="preserve"> </w:t>
            </w:r>
            <w:r w:rsidR="00CE44D9" w:rsidRPr="00CE44D9">
              <w:rPr>
                <w:sz w:val="24"/>
                <w:szCs w:val="24"/>
                <w:lang w:val="en-GB"/>
              </w:rPr>
              <w:t xml:space="preserve">Methodology </w:t>
            </w:r>
            <w:r w:rsidR="00CE44D9" w:rsidRPr="00CE44D9">
              <w:rPr>
                <w:b/>
                <w:bCs/>
                <w:sz w:val="24"/>
                <w:szCs w:val="24"/>
                <w:lang w:val="en-GB"/>
              </w:rPr>
              <w:t>tutorials - gym</w:t>
            </w:r>
          </w:p>
        </w:tc>
      </w:tr>
      <w:tr w:rsidR="00400B35" w14:paraId="48196C18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5133" w14:textId="77777777" w:rsidR="00400B35" w:rsidRDefault="00F32400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D9D6" w14:textId="77777777" w:rsidR="00400B35" w:rsidRDefault="00F32400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A515" w14:textId="77777777" w:rsidR="00400B35" w:rsidRDefault="00F32400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544" w14:textId="77777777" w:rsidR="00400B35" w:rsidRDefault="00F32400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F4FD" w14:textId="77777777" w:rsidR="00400B35" w:rsidRDefault="00F32400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400B35" w:rsidRPr="006D78A4" w14:paraId="3C971DC5" w14:textId="77777777" w:rsidTr="00B30452">
        <w:trPr>
          <w:trHeight w:val="93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C048" w14:textId="2C1C8940" w:rsidR="00400B35" w:rsidRPr="00B30452" w:rsidRDefault="00B30452" w:rsidP="00B30452">
            <w:pPr>
              <w:jc w:val="center"/>
              <w:rPr>
                <w:lang w:val="en-GB"/>
              </w:rPr>
            </w:pPr>
            <w:r w:rsidRPr="00B30452">
              <w:rPr>
                <w:lang w:val="en-GB"/>
              </w:rPr>
              <w:t xml:space="preserve">12.30-13.15 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tor Skills Training and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ovement Education</w:t>
            </w:r>
            <w:r>
              <w:rPr>
                <w:lang w:val="en-GB"/>
              </w:rPr>
              <w:t xml:space="preserve"> </w:t>
            </w:r>
            <w:r w:rsidRPr="00B30452">
              <w:rPr>
                <w:lang w:val="en-GB"/>
              </w:rPr>
              <w:t>Methodology</w:t>
            </w:r>
            <w:r w:rsidRPr="00B30452">
              <w:rPr>
                <w:b/>
                <w:bCs/>
                <w:lang w:val="en-GB"/>
              </w:rPr>
              <w:t xml:space="preserve"> tutorials</w:t>
            </w:r>
            <w:r w:rsidR="000F6E52">
              <w:rPr>
                <w:b/>
                <w:bCs/>
                <w:lang w:val="en-GB"/>
              </w:rPr>
              <w:t xml:space="preserve"> </w:t>
            </w:r>
            <w:r w:rsidR="000F6E52" w:rsidRPr="000F6E52">
              <w:rPr>
                <w:lang w:val="en-GB"/>
              </w:rPr>
              <w:t>street: Techników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6E1C" w14:textId="77777777" w:rsidR="00400B35" w:rsidRPr="00B30452" w:rsidRDefault="00400B35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0DDA" w14:textId="51EC415D" w:rsidR="00400B35" w:rsidRPr="00BE1352" w:rsidRDefault="00552DB1" w:rsidP="004D3E9B">
            <w:pPr>
              <w:jc w:val="center"/>
              <w:rPr>
                <w:lang w:val="en-GB"/>
              </w:rPr>
            </w:pPr>
            <w:r w:rsidRPr="00BE1352">
              <w:rPr>
                <w:lang w:val="en-GB"/>
              </w:rPr>
              <w:t>13.15 - 16.15 General Psychology lecture</w:t>
            </w:r>
            <w:r w:rsidR="00BE1352" w:rsidRPr="00BE1352">
              <w:rPr>
                <w:lang w:val="en-GB"/>
              </w:rPr>
              <w:t xml:space="preserve"> Street: Marii Skłodowskiej Curie 9, Antoni Jurasz University Hospital No. 1., building D, third floor, room 315, teacher: Małgorzata Piskunowic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D2A53" w14:textId="77777777" w:rsidR="00400B35" w:rsidRPr="00BE1352" w:rsidRDefault="00400B35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B2F5" w14:textId="77777777" w:rsidR="00400B35" w:rsidRPr="00BE1352" w:rsidRDefault="00400B35">
            <w:pPr>
              <w:rPr>
                <w:lang w:val="en-GB"/>
              </w:rPr>
            </w:pPr>
          </w:p>
        </w:tc>
      </w:tr>
      <w:tr w:rsidR="00400B35" w14:paraId="1D2C0B90" w14:textId="77777777" w:rsidTr="00197234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F453" w14:textId="77777777" w:rsidR="00400B35" w:rsidRDefault="00F32400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BAE5" w14:textId="77777777" w:rsidR="00400B35" w:rsidRDefault="00F32400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9325" w14:textId="77777777" w:rsidR="00400B35" w:rsidRDefault="00F32400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D5DE" w14:textId="77777777" w:rsidR="00400B35" w:rsidRDefault="00F32400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A747" w14:textId="77777777" w:rsidR="00400B35" w:rsidRDefault="00F32400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400B35" w14:paraId="0EE04403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52B4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907E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0816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3DC9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235B" w14:textId="77777777" w:rsidR="00400B35" w:rsidRDefault="00400B35"/>
        </w:tc>
      </w:tr>
      <w:tr w:rsidR="00400B35" w14:paraId="66CE5AEA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D46C" w14:textId="77777777" w:rsidR="00400B35" w:rsidRDefault="00F32400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08F3" w14:textId="77777777" w:rsidR="00400B35" w:rsidRDefault="00F32400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4AB1" w14:textId="77777777" w:rsidR="00400B35" w:rsidRDefault="00F32400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17CF" w14:textId="77777777" w:rsidR="00400B35" w:rsidRDefault="00F32400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19D2" w14:textId="77777777" w:rsidR="00400B35" w:rsidRDefault="00F32400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400B35" w14:paraId="6BB4915D" w14:textId="77777777">
        <w:trPr>
          <w:trHeight w:val="2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A3BE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769B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F63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A67E" w14:textId="77777777" w:rsidR="00400B35" w:rsidRDefault="00F32400">
            <w:pPr>
              <w:jc w:val="center"/>
            </w:pPr>
            <w:r>
              <w:rPr>
                <w:b/>
                <w:bCs/>
                <w:lang w:val="en-US"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10CD" w14:textId="77777777" w:rsidR="00400B35" w:rsidRDefault="00400B35"/>
        </w:tc>
      </w:tr>
      <w:tr w:rsidR="00400B35" w14:paraId="53895971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9799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70F9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B043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CFD6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0D62" w14:textId="77777777" w:rsidR="00400B35" w:rsidRDefault="00400B35"/>
        </w:tc>
      </w:tr>
      <w:tr w:rsidR="00400B35" w14:paraId="04CDC4B4" w14:textId="77777777">
        <w:trPr>
          <w:trHeight w:val="23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3305" w14:textId="77777777" w:rsidR="00400B35" w:rsidRDefault="00400B3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2108" w14:textId="77777777" w:rsidR="00400B35" w:rsidRDefault="00400B3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FE0F" w14:textId="77777777" w:rsidR="00400B35" w:rsidRDefault="00400B3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4A3C" w14:textId="77777777" w:rsidR="00400B35" w:rsidRDefault="00400B35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AFE6" w14:textId="77777777" w:rsidR="00400B35" w:rsidRDefault="00400B35"/>
        </w:tc>
      </w:tr>
    </w:tbl>
    <w:p w14:paraId="64FFDF11" w14:textId="77777777" w:rsidR="00400B35" w:rsidRDefault="00400B35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</w:pPr>
    </w:p>
    <w:sectPr w:rsidR="00400B35" w:rsidSect="00AE3874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F237" w14:textId="77777777" w:rsidR="000B64AE" w:rsidRDefault="000B64AE">
      <w:pPr>
        <w:spacing w:after="0" w:line="240" w:lineRule="auto"/>
      </w:pPr>
      <w:r>
        <w:separator/>
      </w:r>
    </w:p>
  </w:endnote>
  <w:endnote w:type="continuationSeparator" w:id="0">
    <w:p w14:paraId="74F7EA52" w14:textId="77777777" w:rsidR="000B64AE" w:rsidRDefault="000B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D69" w14:textId="77777777" w:rsidR="00400B35" w:rsidRDefault="00400B3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97FB" w14:textId="77777777" w:rsidR="000B64AE" w:rsidRDefault="000B64AE">
      <w:pPr>
        <w:spacing w:after="0" w:line="240" w:lineRule="auto"/>
      </w:pPr>
      <w:r>
        <w:separator/>
      </w:r>
    </w:p>
  </w:footnote>
  <w:footnote w:type="continuationSeparator" w:id="0">
    <w:p w14:paraId="5B1362B3" w14:textId="77777777" w:rsidR="000B64AE" w:rsidRDefault="000B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E7BF" w14:textId="77777777" w:rsidR="00400B35" w:rsidRDefault="00400B3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B35"/>
    <w:rsid w:val="00025C8E"/>
    <w:rsid w:val="00031CEE"/>
    <w:rsid w:val="0006233D"/>
    <w:rsid w:val="00096AB2"/>
    <w:rsid w:val="000B64AE"/>
    <w:rsid w:val="000C1B96"/>
    <w:rsid w:val="000C6112"/>
    <w:rsid w:val="000D6C0F"/>
    <w:rsid w:val="000F0A10"/>
    <w:rsid w:val="000F1974"/>
    <w:rsid w:val="000F6E52"/>
    <w:rsid w:val="00123710"/>
    <w:rsid w:val="00137694"/>
    <w:rsid w:val="001635AA"/>
    <w:rsid w:val="0017101C"/>
    <w:rsid w:val="0018299C"/>
    <w:rsid w:val="00191379"/>
    <w:rsid w:val="00197234"/>
    <w:rsid w:val="001A013B"/>
    <w:rsid w:val="001E249C"/>
    <w:rsid w:val="002268BD"/>
    <w:rsid w:val="002411A4"/>
    <w:rsid w:val="00290B13"/>
    <w:rsid w:val="00297F7B"/>
    <w:rsid w:val="002A37C3"/>
    <w:rsid w:val="002A4FD6"/>
    <w:rsid w:val="002B75FF"/>
    <w:rsid w:val="002D27F3"/>
    <w:rsid w:val="002D687F"/>
    <w:rsid w:val="002E0C60"/>
    <w:rsid w:val="002E0E18"/>
    <w:rsid w:val="002E5789"/>
    <w:rsid w:val="002F4463"/>
    <w:rsid w:val="002F7CD0"/>
    <w:rsid w:val="00302C98"/>
    <w:rsid w:val="00310763"/>
    <w:rsid w:val="00312262"/>
    <w:rsid w:val="00331F66"/>
    <w:rsid w:val="003340FC"/>
    <w:rsid w:val="003616AB"/>
    <w:rsid w:val="00361B50"/>
    <w:rsid w:val="003A728B"/>
    <w:rsid w:val="003B2597"/>
    <w:rsid w:val="003D3809"/>
    <w:rsid w:val="003E5823"/>
    <w:rsid w:val="00400B35"/>
    <w:rsid w:val="00411C1C"/>
    <w:rsid w:val="004162E9"/>
    <w:rsid w:val="0046220B"/>
    <w:rsid w:val="004D3E9B"/>
    <w:rsid w:val="004E3DE0"/>
    <w:rsid w:val="004F54A2"/>
    <w:rsid w:val="0050661C"/>
    <w:rsid w:val="00531F2F"/>
    <w:rsid w:val="00543781"/>
    <w:rsid w:val="00552DB1"/>
    <w:rsid w:val="00566977"/>
    <w:rsid w:val="00584645"/>
    <w:rsid w:val="00590EC1"/>
    <w:rsid w:val="00591D59"/>
    <w:rsid w:val="005B59F4"/>
    <w:rsid w:val="005C3DBF"/>
    <w:rsid w:val="005D0DCC"/>
    <w:rsid w:val="006206BC"/>
    <w:rsid w:val="00636A66"/>
    <w:rsid w:val="006421EE"/>
    <w:rsid w:val="00645C64"/>
    <w:rsid w:val="00660106"/>
    <w:rsid w:val="006D2D8A"/>
    <w:rsid w:val="006D78A4"/>
    <w:rsid w:val="006F6ACC"/>
    <w:rsid w:val="007138D5"/>
    <w:rsid w:val="007275C5"/>
    <w:rsid w:val="0073523F"/>
    <w:rsid w:val="00737BC9"/>
    <w:rsid w:val="00746FD8"/>
    <w:rsid w:val="00770415"/>
    <w:rsid w:val="00772085"/>
    <w:rsid w:val="007B0086"/>
    <w:rsid w:val="007C328F"/>
    <w:rsid w:val="007C3741"/>
    <w:rsid w:val="007C631A"/>
    <w:rsid w:val="007D045D"/>
    <w:rsid w:val="007D6A1D"/>
    <w:rsid w:val="008224BD"/>
    <w:rsid w:val="00837C28"/>
    <w:rsid w:val="0085000C"/>
    <w:rsid w:val="0086065A"/>
    <w:rsid w:val="0087180F"/>
    <w:rsid w:val="00897E44"/>
    <w:rsid w:val="008A6941"/>
    <w:rsid w:val="009128A9"/>
    <w:rsid w:val="009449ED"/>
    <w:rsid w:val="00986D8D"/>
    <w:rsid w:val="00987FCA"/>
    <w:rsid w:val="009A5C8E"/>
    <w:rsid w:val="009A7D4F"/>
    <w:rsid w:val="009C4E6B"/>
    <w:rsid w:val="009E048F"/>
    <w:rsid w:val="009F1F8D"/>
    <w:rsid w:val="00A17053"/>
    <w:rsid w:val="00A275EA"/>
    <w:rsid w:val="00A27F50"/>
    <w:rsid w:val="00A45C6A"/>
    <w:rsid w:val="00A60374"/>
    <w:rsid w:val="00AC368F"/>
    <w:rsid w:val="00AD1397"/>
    <w:rsid w:val="00AD2432"/>
    <w:rsid w:val="00AD2855"/>
    <w:rsid w:val="00AE26E7"/>
    <w:rsid w:val="00AE3874"/>
    <w:rsid w:val="00AE72E8"/>
    <w:rsid w:val="00AE7C25"/>
    <w:rsid w:val="00AF4BDE"/>
    <w:rsid w:val="00B0303C"/>
    <w:rsid w:val="00B10577"/>
    <w:rsid w:val="00B121D2"/>
    <w:rsid w:val="00B1491E"/>
    <w:rsid w:val="00B24DFE"/>
    <w:rsid w:val="00B30452"/>
    <w:rsid w:val="00B31EE6"/>
    <w:rsid w:val="00B33390"/>
    <w:rsid w:val="00B72745"/>
    <w:rsid w:val="00B74E5F"/>
    <w:rsid w:val="00B823F6"/>
    <w:rsid w:val="00B82815"/>
    <w:rsid w:val="00B8662A"/>
    <w:rsid w:val="00B9693E"/>
    <w:rsid w:val="00BA3471"/>
    <w:rsid w:val="00BD10AF"/>
    <w:rsid w:val="00BD3E9C"/>
    <w:rsid w:val="00BE1352"/>
    <w:rsid w:val="00BF0C03"/>
    <w:rsid w:val="00C25A8E"/>
    <w:rsid w:val="00C61EB8"/>
    <w:rsid w:val="00C8464E"/>
    <w:rsid w:val="00C85E30"/>
    <w:rsid w:val="00CA3FFF"/>
    <w:rsid w:val="00CB0209"/>
    <w:rsid w:val="00CC7A63"/>
    <w:rsid w:val="00CE44D9"/>
    <w:rsid w:val="00D04976"/>
    <w:rsid w:val="00D3323C"/>
    <w:rsid w:val="00D80DDC"/>
    <w:rsid w:val="00DA32F0"/>
    <w:rsid w:val="00DB44E7"/>
    <w:rsid w:val="00DC01CA"/>
    <w:rsid w:val="00DD0881"/>
    <w:rsid w:val="00DD795B"/>
    <w:rsid w:val="00DE2BDC"/>
    <w:rsid w:val="00DE3949"/>
    <w:rsid w:val="00E26EA1"/>
    <w:rsid w:val="00E327D4"/>
    <w:rsid w:val="00E332E1"/>
    <w:rsid w:val="00E45888"/>
    <w:rsid w:val="00E568FA"/>
    <w:rsid w:val="00E656D1"/>
    <w:rsid w:val="00E74770"/>
    <w:rsid w:val="00EA083D"/>
    <w:rsid w:val="00EB4B3B"/>
    <w:rsid w:val="00EB7085"/>
    <w:rsid w:val="00EC37B2"/>
    <w:rsid w:val="00ED5C39"/>
    <w:rsid w:val="00F32400"/>
    <w:rsid w:val="00F4617B"/>
    <w:rsid w:val="00F84CD0"/>
    <w:rsid w:val="00F9756F"/>
    <w:rsid w:val="00FC0FD1"/>
    <w:rsid w:val="00FC3156"/>
    <w:rsid w:val="00FE746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18B"/>
  <w15:docId w15:val="{0416C569-99C4-4809-BEDC-E9CA9C0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26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3874"/>
    <w:rPr>
      <w:u w:val="single"/>
    </w:rPr>
  </w:style>
  <w:style w:type="table" w:customStyle="1" w:styleId="TableNormal">
    <w:name w:val="Table Normal"/>
    <w:rsid w:val="00AE38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387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AE3874"/>
    <w:rPr>
      <w:rFonts w:ascii="Helvetica Neue" w:hAnsi="Helvetica Neue" w:cs="Arial Unicode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FE7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746E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7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7D4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7D4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ojciech.slusarczyk@cm.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EF0-C3C9-4E75-B6A9-8A98297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ctwo LMR</dc:creator>
  <cp:lastModifiedBy>karolina.kurnatowska@o365.cm.umk.pl</cp:lastModifiedBy>
  <cp:revision>69</cp:revision>
  <dcterms:created xsi:type="dcterms:W3CDTF">2025-09-16T06:26:00Z</dcterms:created>
  <dcterms:modified xsi:type="dcterms:W3CDTF">2025-11-27T11:12:00Z</dcterms:modified>
</cp:coreProperties>
</file>